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5E" w:rsidRPr="00C05F7A" w:rsidRDefault="004970A0" w:rsidP="00CA545E">
      <w:pPr>
        <w:pStyle w:val="bodycopy"/>
        <w:spacing w:before="0" w:beforeAutospacing="0" w:after="120" w:afterAutospacing="0"/>
        <w:rPr>
          <w:rStyle w:val="bodycopychar"/>
          <w:rFonts w:ascii="Calibri" w:hAnsi="Calibri" w:cs="Calibri"/>
          <w:b/>
          <w:bCs/>
          <w:sz w:val="28"/>
          <w:szCs w:val="28"/>
        </w:rP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Child Car Safety Logo" style="position:absolute;margin-left:353.7pt;margin-top:-43.55pt;width:135.25pt;height:46.3pt;z-index:251658240;mso-position-horizontal-relative:text;mso-position-vertical-relative:text" o:allowoverlap="f">
            <v:imagedata r:id="rId8" o:title="ccs_logo_blue" croptop="21563f" cropbottom="21538f"/>
          </v:shape>
        </w:pict>
      </w:r>
      <w:bookmarkEnd w:id="0"/>
      <w:r w:rsidR="00CA545E" w:rsidRPr="00C05F7A">
        <w:rPr>
          <w:rStyle w:val="bodycopychar"/>
          <w:rFonts w:ascii="Calibri" w:hAnsi="Calibri" w:cs="Calibri"/>
          <w:b/>
          <w:bCs/>
          <w:sz w:val="28"/>
          <w:szCs w:val="28"/>
        </w:rPr>
        <w:t>TALKING POINTS</w:t>
      </w:r>
    </w:p>
    <w:p w:rsidR="00CA545E" w:rsidRPr="00C05F7A" w:rsidRDefault="00CA545E" w:rsidP="00CA545E">
      <w:pPr>
        <w:pStyle w:val="normal0"/>
        <w:rPr>
          <w:rFonts w:ascii="Calibri" w:hAnsi="Calibri" w:cs="Calibri"/>
        </w:rPr>
      </w:pPr>
      <w:r w:rsidRPr="00C05F7A">
        <w:rPr>
          <w:rFonts w:ascii="Calibri" w:hAnsi="Calibri" w:cs="Calibri"/>
        </w:rPr>
        <w:t> </w:t>
      </w:r>
    </w:p>
    <w:p w:rsidR="0034464A" w:rsidRPr="00C05F7A" w:rsidRDefault="00CA545E" w:rsidP="00CA545E">
      <w:pPr>
        <w:pStyle w:val="normal0"/>
        <w:ind w:right="720"/>
        <w:rPr>
          <w:rStyle w:val="normalchar"/>
          <w:rFonts w:ascii="Calibri" w:hAnsi="Calibri" w:cs="Calibri"/>
          <w:b/>
          <w:bCs/>
          <w:sz w:val="22"/>
          <w:szCs w:val="22"/>
        </w:rPr>
      </w:pPr>
      <w:r w:rsidRPr="00C05F7A">
        <w:rPr>
          <w:rStyle w:val="normalchar"/>
          <w:rFonts w:ascii="Calibri" w:hAnsi="Calibri" w:cs="Calibri"/>
          <w:b/>
          <w:bCs/>
          <w:sz w:val="22"/>
          <w:szCs w:val="22"/>
        </w:rPr>
        <w:t>GOAL/POSITIONING</w:t>
      </w:r>
    </w:p>
    <w:p w:rsidR="005A30A6" w:rsidRPr="00C05F7A" w:rsidRDefault="00CA545E" w:rsidP="00CA545E">
      <w:pPr>
        <w:pStyle w:val="normal0"/>
        <w:ind w:right="720"/>
        <w:rPr>
          <w:rStyle w:val="normalchar"/>
          <w:rFonts w:ascii="Calibri" w:hAnsi="Calibri" w:cs="Calibri"/>
          <w:sz w:val="22"/>
          <w:szCs w:val="22"/>
        </w:rPr>
      </w:pPr>
      <w:r w:rsidRPr="00C05F7A">
        <w:rPr>
          <w:rStyle w:val="normalchar"/>
          <w:rFonts w:ascii="Calibri" w:hAnsi="Calibri" w:cs="Calibri"/>
          <w:sz w:val="22"/>
          <w:szCs w:val="22"/>
        </w:rPr>
        <w:t xml:space="preserve">The goal is to make sure all </w:t>
      </w:r>
      <w:r w:rsidR="0061103A" w:rsidRPr="00C05F7A">
        <w:rPr>
          <w:rStyle w:val="normalchar"/>
          <w:rFonts w:ascii="Calibri" w:hAnsi="Calibri" w:cs="Calibri"/>
          <w:sz w:val="22"/>
          <w:szCs w:val="22"/>
        </w:rPr>
        <w:t xml:space="preserve">parents and caregivers are </w:t>
      </w:r>
      <w:r w:rsidR="006F1474" w:rsidRPr="00C05F7A">
        <w:rPr>
          <w:rStyle w:val="normalchar"/>
          <w:rFonts w:ascii="Calibri" w:hAnsi="Calibri" w:cs="Calibri"/>
          <w:sz w:val="22"/>
          <w:szCs w:val="22"/>
        </w:rPr>
        <w:t xml:space="preserve">properly securing all children </w:t>
      </w:r>
      <w:r w:rsidR="003B5DD7">
        <w:rPr>
          <w:rStyle w:val="normalchar"/>
          <w:rFonts w:ascii="Calibri" w:hAnsi="Calibri" w:cs="Calibri"/>
          <w:sz w:val="22"/>
          <w:szCs w:val="22"/>
        </w:rPr>
        <w:t xml:space="preserve">12 and </w:t>
      </w:r>
      <w:r w:rsidR="006F1474" w:rsidRPr="00C05F7A">
        <w:rPr>
          <w:rStyle w:val="normalchar"/>
          <w:rFonts w:ascii="Calibri" w:hAnsi="Calibri" w:cs="Calibri"/>
          <w:sz w:val="22"/>
          <w:szCs w:val="22"/>
        </w:rPr>
        <w:t>under in</w:t>
      </w:r>
      <w:r w:rsidRPr="00C05F7A">
        <w:rPr>
          <w:rStyle w:val="normalchar"/>
          <w:rFonts w:ascii="Calibri" w:hAnsi="Calibri" w:cs="Calibri"/>
          <w:sz w:val="22"/>
          <w:szCs w:val="22"/>
        </w:rPr>
        <w:t xml:space="preserve"> </w:t>
      </w:r>
      <w:r w:rsidR="005A30A6" w:rsidRPr="00C05F7A">
        <w:rPr>
          <w:rStyle w:val="normalchar"/>
          <w:rFonts w:ascii="Calibri" w:hAnsi="Calibri" w:cs="Calibri"/>
          <w:sz w:val="22"/>
          <w:szCs w:val="22"/>
        </w:rPr>
        <w:t xml:space="preserve">the right </w:t>
      </w:r>
      <w:r w:rsidRPr="00C05F7A">
        <w:rPr>
          <w:rStyle w:val="normalchar"/>
          <w:rFonts w:ascii="Calibri" w:hAnsi="Calibri" w:cs="Calibri"/>
          <w:sz w:val="22"/>
          <w:szCs w:val="22"/>
        </w:rPr>
        <w:t xml:space="preserve">car </w:t>
      </w:r>
      <w:r w:rsidR="0061103A" w:rsidRPr="00C05F7A">
        <w:rPr>
          <w:rStyle w:val="normalchar"/>
          <w:rFonts w:ascii="Calibri" w:hAnsi="Calibri" w:cs="Calibri"/>
          <w:sz w:val="22"/>
          <w:szCs w:val="22"/>
        </w:rPr>
        <w:t xml:space="preserve">restraint (rear-facing car seat, forward-facing car seat, booster </w:t>
      </w:r>
      <w:r w:rsidRPr="00C05F7A">
        <w:rPr>
          <w:rStyle w:val="normalchar"/>
          <w:rFonts w:ascii="Calibri" w:hAnsi="Calibri" w:cs="Calibri"/>
          <w:sz w:val="22"/>
          <w:szCs w:val="22"/>
        </w:rPr>
        <w:t>seat</w:t>
      </w:r>
      <w:r w:rsidR="005A30A6" w:rsidRPr="00C05F7A">
        <w:rPr>
          <w:rStyle w:val="normalchar"/>
          <w:rFonts w:ascii="Calibri" w:hAnsi="Calibri" w:cs="Calibri"/>
          <w:sz w:val="22"/>
          <w:szCs w:val="22"/>
        </w:rPr>
        <w:t xml:space="preserve"> </w:t>
      </w:r>
      <w:r w:rsidR="00763D54" w:rsidRPr="00C05F7A">
        <w:rPr>
          <w:rStyle w:val="normalchar"/>
          <w:rFonts w:ascii="Calibri" w:hAnsi="Calibri" w:cs="Calibri"/>
          <w:sz w:val="22"/>
          <w:szCs w:val="22"/>
        </w:rPr>
        <w:t xml:space="preserve">or </w:t>
      </w:r>
      <w:r w:rsidR="0061103A" w:rsidRPr="00C05F7A">
        <w:rPr>
          <w:rStyle w:val="normalchar"/>
          <w:rFonts w:ascii="Calibri" w:hAnsi="Calibri" w:cs="Calibri"/>
          <w:sz w:val="22"/>
          <w:szCs w:val="22"/>
        </w:rPr>
        <w:t>seat belt)</w:t>
      </w:r>
      <w:r w:rsidR="00763D54" w:rsidRPr="00C05F7A">
        <w:rPr>
          <w:rStyle w:val="normalchar"/>
          <w:rFonts w:ascii="Calibri" w:hAnsi="Calibri" w:cs="Calibri"/>
          <w:sz w:val="22"/>
          <w:szCs w:val="22"/>
        </w:rPr>
        <w:t xml:space="preserve"> </w:t>
      </w:r>
      <w:r w:rsidR="005A30A6" w:rsidRPr="00C05F7A">
        <w:rPr>
          <w:rStyle w:val="normalchar"/>
          <w:rFonts w:ascii="Calibri" w:hAnsi="Calibri" w:cs="Calibri"/>
          <w:sz w:val="22"/>
          <w:szCs w:val="22"/>
        </w:rPr>
        <w:t>for their age and size</w:t>
      </w:r>
      <w:r w:rsidR="006F1474" w:rsidRPr="00C05F7A">
        <w:rPr>
          <w:rStyle w:val="normalchar"/>
          <w:rFonts w:ascii="Calibri" w:hAnsi="Calibri" w:cs="Calibri"/>
          <w:sz w:val="22"/>
          <w:szCs w:val="22"/>
        </w:rPr>
        <w:t>.</w:t>
      </w:r>
      <w:r w:rsidRPr="00C05F7A">
        <w:rPr>
          <w:rStyle w:val="normalchar"/>
          <w:rFonts w:ascii="Calibri" w:hAnsi="Calibri" w:cs="Calibri"/>
          <w:sz w:val="22"/>
          <w:szCs w:val="22"/>
        </w:rPr>
        <w:t xml:space="preserve"> </w:t>
      </w:r>
    </w:p>
    <w:p w:rsidR="00AA1296" w:rsidRPr="00C05F7A" w:rsidRDefault="00CA545E" w:rsidP="00CA545E">
      <w:pPr>
        <w:pStyle w:val="normal0"/>
        <w:ind w:right="720"/>
        <w:rPr>
          <w:rStyle w:val="normalchar"/>
          <w:rFonts w:ascii="Calibri" w:hAnsi="Calibri" w:cs="Calibri"/>
          <w:b/>
          <w:sz w:val="22"/>
          <w:szCs w:val="22"/>
        </w:rPr>
      </w:pPr>
      <w:r w:rsidRPr="00C05F7A">
        <w:rPr>
          <w:rStyle w:val="normalchar"/>
          <w:rFonts w:ascii="Calibri" w:hAnsi="Calibri" w:cs="Calibri"/>
          <w:sz w:val="22"/>
          <w:szCs w:val="22"/>
        </w:rPr>
        <w:t>During Child Pas</w:t>
      </w:r>
      <w:r w:rsidR="00ED3806" w:rsidRPr="00C05F7A">
        <w:rPr>
          <w:rStyle w:val="normalchar"/>
          <w:rFonts w:ascii="Calibri" w:hAnsi="Calibri" w:cs="Calibri"/>
          <w:sz w:val="22"/>
          <w:szCs w:val="22"/>
        </w:rPr>
        <w:t>senger Safety Week (Sept</w:t>
      </w:r>
      <w:r w:rsidR="003B5DD7">
        <w:rPr>
          <w:rStyle w:val="normalchar"/>
          <w:rFonts w:ascii="Calibri" w:hAnsi="Calibri" w:cs="Calibri"/>
          <w:sz w:val="22"/>
          <w:szCs w:val="22"/>
        </w:rPr>
        <w:t>.</w:t>
      </w:r>
      <w:r w:rsidR="00ED3806" w:rsidRPr="00C05F7A">
        <w:rPr>
          <w:rStyle w:val="normalchar"/>
          <w:rFonts w:ascii="Calibri" w:hAnsi="Calibri" w:cs="Calibri"/>
          <w:sz w:val="22"/>
          <w:szCs w:val="22"/>
        </w:rPr>
        <w:t xml:space="preserve"> 16-22</w:t>
      </w:r>
      <w:r w:rsidRPr="00C05F7A">
        <w:rPr>
          <w:rStyle w:val="normalchar"/>
          <w:rFonts w:ascii="Calibri" w:hAnsi="Calibri" w:cs="Calibri"/>
          <w:sz w:val="22"/>
          <w:szCs w:val="22"/>
        </w:rPr>
        <w:t xml:space="preserve">) </w:t>
      </w:r>
      <w:r w:rsidR="001D3C84" w:rsidRPr="00C05F7A">
        <w:rPr>
          <w:rStyle w:val="normalchar"/>
          <w:rFonts w:ascii="Calibri" w:hAnsi="Calibri" w:cs="Calibri"/>
          <w:sz w:val="22"/>
          <w:szCs w:val="22"/>
        </w:rPr>
        <w:t xml:space="preserve">many communities </w:t>
      </w:r>
      <w:r w:rsidRPr="00C05F7A">
        <w:rPr>
          <w:rStyle w:val="normalchar"/>
          <w:rFonts w:ascii="Calibri" w:hAnsi="Calibri" w:cs="Calibri"/>
          <w:sz w:val="22"/>
          <w:szCs w:val="22"/>
        </w:rPr>
        <w:t xml:space="preserve">will have </w:t>
      </w:r>
      <w:r w:rsidR="006E455A" w:rsidRPr="00C05F7A">
        <w:rPr>
          <w:rStyle w:val="normalchar"/>
          <w:rFonts w:ascii="Calibri" w:hAnsi="Calibri" w:cs="Calibri"/>
          <w:sz w:val="22"/>
          <w:szCs w:val="22"/>
        </w:rPr>
        <w:t>c</w:t>
      </w:r>
      <w:r w:rsidRPr="00C05F7A">
        <w:rPr>
          <w:rStyle w:val="normalchar"/>
          <w:rFonts w:ascii="Calibri" w:hAnsi="Calibri" w:cs="Calibri"/>
          <w:sz w:val="22"/>
          <w:szCs w:val="22"/>
        </w:rPr>
        <w:t xml:space="preserve">ertified </w:t>
      </w:r>
      <w:r w:rsidR="00763D54" w:rsidRPr="00C05F7A">
        <w:rPr>
          <w:rStyle w:val="normalchar"/>
          <w:rFonts w:ascii="Calibri" w:hAnsi="Calibri" w:cs="Calibri"/>
          <w:sz w:val="22"/>
          <w:szCs w:val="22"/>
        </w:rPr>
        <w:t>Child Passenger Safety Technicians</w:t>
      </w:r>
      <w:r w:rsidR="005A30A6" w:rsidRPr="00C05F7A">
        <w:rPr>
          <w:rStyle w:val="normalchar"/>
          <w:rFonts w:ascii="Calibri" w:hAnsi="Calibri" w:cs="Calibri"/>
          <w:sz w:val="22"/>
          <w:szCs w:val="22"/>
        </w:rPr>
        <w:t xml:space="preserve"> </w:t>
      </w:r>
      <w:r w:rsidRPr="00C05F7A">
        <w:rPr>
          <w:rStyle w:val="normalchar"/>
          <w:rFonts w:ascii="Calibri" w:hAnsi="Calibri" w:cs="Calibri"/>
          <w:sz w:val="22"/>
          <w:szCs w:val="22"/>
        </w:rPr>
        <w:t xml:space="preserve">available to provide free, hands-on car seat </w:t>
      </w:r>
      <w:r w:rsidR="00763D54" w:rsidRPr="00C05F7A">
        <w:rPr>
          <w:rStyle w:val="normalchar"/>
          <w:rFonts w:ascii="Calibri" w:hAnsi="Calibri" w:cs="Calibri"/>
          <w:sz w:val="22"/>
          <w:szCs w:val="22"/>
        </w:rPr>
        <w:t>education and inspections</w:t>
      </w:r>
      <w:r w:rsidRPr="00C05F7A">
        <w:rPr>
          <w:rStyle w:val="normalchar"/>
          <w:rFonts w:ascii="Calibri" w:hAnsi="Calibri" w:cs="Calibri"/>
          <w:sz w:val="22"/>
          <w:szCs w:val="22"/>
        </w:rPr>
        <w:t>. The week concludes with National Seat</w:t>
      </w:r>
      <w:r w:rsidR="00ED3806" w:rsidRPr="00C05F7A">
        <w:rPr>
          <w:rStyle w:val="normalchar"/>
          <w:rFonts w:ascii="Calibri" w:hAnsi="Calibri" w:cs="Calibri"/>
          <w:sz w:val="22"/>
          <w:szCs w:val="22"/>
        </w:rPr>
        <w:t xml:space="preserve"> Check Saturday on Sept</w:t>
      </w:r>
      <w:r w:rsidR="003B5DD7">
        <w:rPr>
          <w:rStyle w:val="normalchar"/>
          <w:rFonts w:ascii="Calibri" w:hAnsi="Calibri" w:cs="Calibri"/>
          <w:sz w:val="22"/>
          <w:szCs w:val="22"/>
        </w:rPr>
        <w:t>.</w:t>
      </w:r>
      <w:r w:rsidR="00ED3806" w:rsidRPr="00C05F7A">
        <w:rPr>
          <w:rStyle w:val="normalchar"/>
          <w:rFonts w:ascii="Calibri" w:hAnsi="Calibri" w:cs="Calibri"/>
          <w:sz w:val="22"/>
          <w:szCs w:val="22"/>
        </w:rPr>
        <w:t xml:space="preserve"> 22</w:t>
      </w:r>
      <w:r w:rsidRPr="00C05F7A">
        <w:rPr>
          <w:rStyle w:val="normalchar"/>
          <w:rFonts w:ascii="Calibri" w:hAnsi="Calibri" w:cs="Calibri"/>
          <w:sz w:val="22"/>
          <w:szCs w:val="22"/>
        </w:rPr>
        <w:t xml:space="preserve">, when </w:t>
      </w:r>
      <w:r w:rsidR="006E455A" w:rsidRPr="00C05F7A">
        <w:rPr>
          <w:rStyle w:val="normalchar"/>
          <w:rFonts w:ascii="Calibri" w:hAnsi="Calibri" w:cs="Calibri"/>
          <w:sz w:val="22"/>
          <w:szCs w:val="22"/>
        </w:rPr>
        <w:t>c</w:t>
      </w:r>
      <w:r w:rsidR="00763D54" w:rsidRPr="00C05F7A">
        <w:rPr>
          <w:rStyle w:val="normalchar"/>
          <w:rFonts w:ascii="Calibri" w:hAnsi="Calibri" w:cs="Calibri"/>
          <w:sz w:val="22"/>
          <w:szCs w:val="22"/>
        </w:rPr>
        <w:t xml:space="preserve">ertified Child Passenger Safety Technicians </w:t>
      </w:r>
      <w:r w:rsidRPr="00C05F7A">
        <w:rPr>
          <w:rStyle w:val="normalchar"/>
          <w:rFonts w:ascii="Calibri" w:hAnsi="Calibri" w:cs="Calibri"/>
          <w:sz w:val="22"/>
          <w:szCs w:val="22"/>
        </w:rPr>
        <w:t xml:space="preserve">will </w:t>
      </w:r>
      <w:r w:rsidR="00763D54" w:rsidRPr="00C05F7A">
        <w:rPr>
          <w:rStyle w:val="normalchar"/>
          <w:rFonts w:ascii="Calibri" w:hAnsi="Calibri" w:cs="Calibri"/>
          <w:sz w:val="22"/>
          <w:szCs w:val="22"/>
        </w:rPr>
        <w:t xml:space="preserve">be available at </w:t>
      </w:r>
      <w:r w:rsidRPr="00C05F7A">
        <w:rPr>
          <w:rStyle w:val="normalchar"/>
          <w:rFonts w:ascii="Calibri" w:hAnsi="Calibri" w:cs="Calibri"/>
          <w:sz w:val="22"/>
          <w:szCs w:val="22"/>
        </w:rPr>
        <w:t>car seat events across the country</w:t>
      </w:r>
      <w:r w:rsidR="00763D54" w:rsidRPr="00C05F7A">
        <w:rPr>
          <w:rStyle w:val="normalchar"/>
          <w:rFonts w:ascii="Calibri" w:hAnsi="Calibri" w:cs="Calibri"/>
          <w:sz w:val="22"/>
          <w:szCs w:val="22"/>
        </w:rPr>
        <w:t xml:space="preserve"> to</w:t>
      </w:r>
      <w:r w:rsidRPr="00C05F7A">
        <w:rPr>
          <w:rStyle w:val="normalchar"/>
          <w:rFonts w:ascii="Calibri" w:hAnsi="Calibri" w:cs="Calibri"/>
          <w:sz w:val="22"/>
          <w:szCs w:val="22"/>
        </w:rPr>
        <w:t xml:space="preserve"> offer advice and instruction.</w:t>
      </w:r>
    </w:p>
    <w:p w:rsidR="00AA1296" w:rsidRPr="00C05F7A" w:rsidRDefault="00AA1296" w:rsidP="00CA545E">
      <w:pPr>
        <w:pStyle w:val="normal0"/>
        <w:ind w:right="720"/>
        <w:rPr>
          <w:rStyle w:val="normalchar"/>
          <w:rFonts w:ascii="Calibri" w:hAnsi="Calibri" w:cs="Calibri"/>
          <w:b/>
          <w:sz w:val="22"/>
          <w:szCs w:val="22"/>
        </w:rPr>
      </w:pPr>
    </w:p>
    <w:p w:rsidR="006632E1" w:rsidRPr="00C05F7A" w:rsidRDefault="006632E1" w:rsidP="00CA545E">
      <w:pPr>
        <w:pStyle w:val="normal0"/>
        <w:ind w:right="720"/>
        <w:rPr>
          <w:rStyle w:val="normalchar"/>
          <w:rFonts w:ascii="Calibri" w:hAnsi="Calibri" w:cs="Calibri"/>
          <w:b/>
          <w:sz w:val="22"/>
          <w:szCs w:val="22"/>
        </w:rPr>
      </w:pPr>
      <w:r w:rsidRPr="00C05F7A">
        <w:rPr>
          <w:rStyle w:val="normalchar"/>
          <w:rFonts w:ascii="Calibri" w:hAnsi="Calibri" w:cs="Calibri"/>
          <w:b/>
          <w:sz w:val="22"/>
          <w:szCs w:val="22"/>
        </w:rPr>
        <w:t>BACKGROUND</w:t>
      </w:r>
      <w:r w:rsidR="00CA545E" w:rsidRPr="00C05F7A">
        <w:rPr>
          <w:rStyle w:val="normalchar"/>
          <w:rFonts w:ascii="Calibri" w:hAnsi="Calibri" w:cs="Calibri"/>
          <w:b/>
          <w:sz w:val="22"/>
          <w:szCs w:val="22"/>
        </w:rPr>
        <w:t> </w:t>
      </w:r>
    </w:p>
    <w:p w:rsidR="00CA545E" w:rsidRPr="00C05F7A" w:rsidRDefault="00CA545E" w:rsidP="00ED3806">
      <w:pPr>
        <w:pStyle w:val="normal0"/>
        <w:rPr>
          <w:rFonts w:ascii="Calibri" w:hAnsi="Calibri" w:cs="Calibri"/>
        </w:rPr>
      </w:pPr>
      <w:r w:rsidRPr="00C05F7A">
        <w:rPr>
          <w:rStyle w:val="normalchar"/>
          <w:rFonts w:ascii="Calibri" w:hAnsi="Calibri" w:cs="Calibri"/>
          <w:b/>
          <w:bCs/>
          <w:sz w:val="22"/>
          <w:szCs w:val="22"/>
        </w:rPr>
        <w:t>Car seats</w:t>
      </w:r>
      <w:r w:rsidR="006F1474" w:rsidRPr="00C05F7A">
        <w:rPr>
          <w:rStyle w:val="normalchar"/>
          <w:rFonts w:ascii="Calibri" w:hAnsi="Calibri" w:cs="Calibri"/>
          <w:b/>
          <w:bCs/>
          <w:sz w:val="22"/>
          <w:szCs w:val="22"/>
        </w:rPr>
        <w:t>,</w:t>
      </w:r>
      <w:r w:rsidRPr="00C05F7A">
        <w:rPr>
          <w:rStyle w:val="normalchar"/>
          <w:rFonts w:ascii="Calibri" w:hAnsi="Calibri" w:cs="Calibri"/>
          <w:b/>
          <w:bCs/>
          <w:sz w:val="22"/>
          <w:szCs w:val="22"/>
        </w:rPr>
        <w:t xml:space="preserve"> booster seats</w:t>
      </w:r>
      <w:r w:rsidR="006F1474" w:rsidRPr="00C05F7A">
        <w:rPr>
          <w:rStyle w:val="normalchar"/>
          <w:rFonts w:ascii="Calibri" w:hAnsi="Calibri" w:cs="Calibri"/>
          <w:b/>
          <w:bCs/>
          <w:sz w:val="22"/>
          <w:szCs w:val="22"/>
        </w:rPr>
        <w:t>, and seat belts</w:t>
      </w:r>
      <w:r w:rsidRPr="00C05F7A">
        <w:rPr>
          <w:rStyle w:val="normalchar"/>
          <w:rFonts w:ascii="Calibri" w:hAnsi="Calibri" w:cs="Calibri"/>
          <w:b/>
          <w:bCs/>
          <w:sz w:val="22"/>
          <w:szCs w:val="22"/>
        </w:rPr>
        <w:t xml:space="preserve"> save lives</w:t>
      </w:r>
      <w:r w:rsidR="0041084F" w:rsidRPr="00C05F7A">
        <w:rPr>
          <w:rStyle w:val="normalchar"/>
          <w:rFonts w:ascii="Calibri" w:hAnsi="Calibri" w:cs="Calibri"/>
          <w:b/>
          <w:bCs/>
          <w:sz w:val="22"/>
          <w:szCs w:val="22"/>
        </w:rPr>
        <w:t xml:space="preserve"> </w:t>
      </w:r>
      <w:r w:rsidR="0027416B" w:rsidRPr="00C05F7A">
        <w:rPr>
          <w:rStyle w:val="normalchar"/>
          <w:rFonts w:ascii="Calibri" w:hAnsi="Calibri" w:cs="Calibri"/>
          <w:b/>
          <w:bCs/>
          <w:sz w:val="22"/>
          <w:szCs w:val="22"/>
        </w:rPr>
        <w:t xml:space="preserve">and offer </w:t>
      </w:r>
      <w:r w:rsidRPr="00C05F7A">
        <w:rPr>
          <w:rStyle w:val="normalchar"/>
          <w:rFonts w:ascii="Calibri" w:hAnsi="Calibri" w:cs="Calibri"/>
          <w:b/>
          <w:bCs/>
          <w:sz w:val="22"/>
          <w:szCs w:val="22"/>
        </w:rPr>
        <w:t>the best protection for children in a crash</w:t>
      </w:r>
      <w:r w:rsidR="006F1474" w:rsidRPr="00C05F7A">
        <w:rPr>
          <w:rStyle w:val="normalchar"/>
          <w:rFonts w:ascii="Calibri" w:hAnsi="Calibri" w:cs="Calibri"/>
          <w:b/>
          <w:bCs/>
          <w:sz w:val="22"/>
          <w:szCs w:val="22"/>
        </w:rPr>
        <w:t xml:space="preserve"> when used properly</w:t>
      </w:r>
      <w:r w:rsidR="002934D3">
        <w:rPr>
          <w:rStyle w:val="normalchar"/>
          <w:rFonts w:ascii="Calibri" w:hAnsi="Calibri" w:cs="Calibri"/>
          <w:b/>
          <w:bCs/>
          <w:sz w:val="22"/>
          <w:szCs w:val="22"/>
        </w:rPr>
        <w:t>.</w:t>
      </w:r>
    </w:p>
    <w:p w:rsidR="004B6066" w:rsidRPr="00C05F7A" w:rsidRDefault="00CA545E" w:rsidP="004B6066">
      <w:pPr>
        <w:pStyle w:val="normal0"/>
        <w:spacing w:after="120" w:afterAutospacing="0"/>
        <w:ind w:left="720" w:hanging="360"/>
        <w:rPr>
          <w:rStyle w:val="normalchar"/>
          <w:rFonts w:ascii="Calibri" w:hAnsi="Calibri" w:cs="Calibri"/>
          <w:sz w:val="22"/>
          <w:szCs w:val="22"/>
        </w:rPr>
      </w:pPr>
      <w:r w:rsidRPr="00C05F7A">
        <w:rPr>
          <w:rStyle w:val="normalchar"/>
          <w:rFonts w:ascii="Calibri" w:hAnsi="Calibri" w:cs="Calibri"/>
          <w:sz w:val="22"/>
          <w:szCs w:val="22"/>
        </w:rPr>
        <w:t>•</w:t>
      </w:r>
      <w:r w:rsidRPr="00C05F7A">
        <w:rPr>
          <w:rFonts w:ascii="Calibri" w:hAnsi="Calibri" w:cs="Calibri"/>
        </w:rPr>
        <w:t>     </w:t>
      </w:r>
      <w:r w:rsidRPr="00C05F7A">
        <w:rPr>
          <w:rStyle w:val="txtitemchar"/>
          <w:rFonts w:ascii="Calibri" w:hAnsi="Calibri" w:cs="Calibri"/>
          <w:sz w:val="22"/>
          <w:szCs w:val="22"/>
        </w:rPr>
        <w:t xml:space="preserve">Motor vehicle crashes are the leading cause of death for children 1 </w:t>
      </w:r>
      <w:r w:rsidR="001D3C84" w:rsidRPr="00C05F7A">
        <w:rPr>
          <w:rStyle w:val="txtitemchar"/>
          <w:rFonts w:ascii="Calibri" w:hAnsi="Calibri" w:cs="Calibri"/>
          <w:sz w:val="22"/>
          <w:szCs w:val="22"/>
        </w:rPr>
        <w:t xml:space="preserve">to </w:t>
      </w:r>
      <w:r w:rsidR="005A30A6" w:rsidRPr="00C05F7A">
        <w:rPr>
          <w:rStyle w:val="txtitemchar"/>
          <w:rFonts w:ascii="Calibri" w:hAnsi="Calibri" w:cs="Calibri"/>
          <w:sz w:val="22"/>
          <w:szCs w:val="22"/>
        </w:rPr>
        <w:t xml:space="preserve">13 </w:t>
      </w:r>
      <w:r w:rsidRPr="00C05F7A">
        <w:rPr>
          <w:rStyle w:val="txtitemchar"/>
          <w:rFonts w:ascii="Calibri" w:hAnsi="Calibri" w:cs="Calibri"/>
          <w:sz w:val="22"/>
          <w:szCs w:val="22"/>
        </w:rPr>
        <w:t>years old</w:t>
      </w:r>
      <w:r w:rsidR="0034464A" w:rsidRPr="00C05F7A">
        <w:rPr>
          <w:rStyle w:val="txtitemchar"/>
          <w:rFonts w:ascii="Calibri" w:hAnsi="Calibri" w:cs="Calibri"/>
          <w:sz w:val="22"/>
          <w:szCs w:val="22"/>
        </w:rPr>
        <w:t>.</w:t>
      </w:r>
      <w:r w:rsidR="0034464A" w:rsidRPr="00C05F7A">
        <w:rPr>
          <w:rStyle w:val="FootnoteReference"/>
          <w:rFonts w:ascii="Calibri" w:hAnsi="Calibri" w:cs="Calibri"/>
          <w:sz w:val="22"/>
          <w:szCs w:val="22"/>
        </w:rPr>
        <w:footnoteReference w:id="1"/>
      </w:r>
      <w:r w:rsidRPr="00C05F7A">
        <w:rPr>
          <w:rStyle w:val="txtitemchar"/>
          <w:rFonts w:ascii="Calibri" w:hAnsi="Calibri" w:cs="Calibri"/>
          <w:sz w:val="22"/>
          <w:szCs w:val="22"/>
        </w:rPr>
        <w:t xml:space="preserve"> </w:t>
      </w:r>
    </w:p>
    <w:p w:rsidR="004B6066" w:rsidRPr="00C05F7A" w:rsidRDefault="004B6066" w:rsidP="004B6066">
      <w:pPr>
        <w:pStyle w:val="normal0"/>
        <w:spacing w:after="120" w:afterAutospacing="0"/>
        <w:ind w:left="720" w:hanging="360"/>
        <w:rPr>
          <w:rStyle w:val="normalchar"/>
          <w:rFonts w:ascii="Calibri" w:hAnsi="Calibri" w:cs="Calibri"/>
          <w:sz w:val="22"/>
          <w:szCs w:val="22"/>
        </w:rPr>
      </w:pPr>
      <w:r w:rsidRPr="00C05F7A">
        <w:rPr>
          <w:rStyle w:val="normalchar"/>
          <w:rFonts w:ascii="Calibri" w:hAnsi="Calibri" w:cs="Calibri"/>
          <w:sz w:val="22"/>
          <w:szCs w:val="22"/>
        </w:rPr>
        <w:t>•</w:t>
      </w:r>
      <w:r w:rsidRPr="00C05F7A">
        <w:rPr>
          <w:rStyle w:val="normalchar"/>
          <w:rFonts w:ascii="Calibri" w:hAnsi="Calibri" w:cs="Calibri"/>
          <w:sz w:val="22"/>
          <w:szCs w:val="22"/>
        </w:rPr>
        <w:tab/>
        <w:t xml:space="preserve">During the </w:t>
      </w:r>
      <w:r w:rsidR="001D3C84" w:rsidRPr="00C05F7A">
        <w:rPr>
          <w:rStyle w:val="normalchar"/>
          <w:rFonts w:ascii="Calibri" w:hAnsi="Calibri" w:cs="Calibri"/>
          <w:sz w:val="22"/>
          <w:szCs w:val="22"/>
        </w:rPr>
        <w:t>5</w:t>
      </w:r>
      <w:r w:rsidR="0027416B" w:rsidRPr="00C05F7A">
        <w:rPr>
          <w:rStyle w:val="normalchar"/>
          <w:rFonts w:ascii="Calibri" w:hAnsi="Calibri" w:cs="Calibri"/>
          <w:sz w:val="22"/>
          <w:szCs w:val="22"/>
        </w:rPr>
        <w:t>-</w:t>
      </w:r>
      <w:r w:rsidRPr="00C05F7A">
        <w:rPr>
          <w:rStyle w:val="normalchar"/>
          <w:rFonts w:ascii="Calibri" w:hAnsi="Calibri" w:cs="Calibri"/>
          <w:sz w:val="22"/>
          <w:szCs w:val="22"/>
        </w:rPr>
        <w:t xml:space="preserve">year period </w:t>
      </w:r>
      <w:r w:rsidR="001D3C84" w:rsidRPr="00C05F7A">
        <w:rPr>
          <w:rStyle w:val="normalchar"/>
          <w:rFonts w:ascii="Calibri" w:hAnsi="Calibri" w:cs="Calibri"/>
          <w:sz w:val="22"/>
          <w:szCs w:val="22"/>
        </w:rPr>
        <w:t xml:space="preserve">from </w:t>
      </w:r>
      <w:r w:rsidRPr="00C05F7A">
        <w:rPr>
          <w:rStyle w:val="normalchar"/>
          <w:rFonts w:ascii="Calibri" w:hAnsi="Calibri" w:cs="Calibri"/>
          <w:sz w:val="22"/>
          <w:szCs w:val="22"/>
        </w:rPr>
        <w:t xml:space="preserve">2006 </w:t>
      </w:r>
      <w:r w:rsidR="001D3C84" w:rsidRPr="00C05F7A">
        <w:rPr>
          <w:rStyle w:val="normalchar"/>
          <w:rFonts w:ascii="Calibri" w:hAnsi="Calibri" w:cs="Calibri"/>
          <w:sz w:val="22"/>
          <w:szCs w:val="22"/>
        </w:rPr>
        <w:t xml:space="preserve">to </w:t>
      </w:r>
      <w:r w:rsidRPr="00C05F7A">
        <w:rPr>
          <w:rStyle w:val="normalchar"/>
          <w:rFonts w:ascii="Calibri" w:hAnsi="Calibri" w:cs="Calibri"/>
          <w:sz w:val="22"/>
          <w:szCs w:val="22"/>
        </w:rPr>
        <w:t xml:space="preserve">2010, 4,028 </w:t>
      </w:r>
      <w:r w:rsidR="00904083" w:rsidRPr="00C05F7A">
        <w:rPr>
          <w:rStyle w:val="normalchar"/>
          <w:rFonts w:ascii="Calibri" w:hAnsi="Calibri" w:cs="Calibri"/>
          <w:sz w:val="22"/>
          <w:szCs w:val="22"/>
        </w:rPr>
        <w:t xml:space="preserve">children </w:t>
      </w:r>
      <w:r w:rsidR="00904083">
        <w:rPr>
          <w:rStyle w:val="normalchar"/>
          <w:rFonts w:ascii="Calibri" w:hAnsi="Calibri" w:cs="Calibri"/>
          <w:sz w:val="22"/>
          <w:szCs w:val="22"/>
        </w:rPr>
        <w:t>age</w:t>
      </w:r>
      <w:r w:rsidR="00D11777">
        <w:rPr>
          <w:rStyle w:val="normalchar"/>
          <w:rFonts w:ascii="Calibri" w:hAnsi="Calibri" w:cs="Calibri"/>
          <w:sz w:val="22"/>
          <w:szCs w:val="22"/>
        </w:rPr>
        <w:t xml:space="preserve"> 12 and younger were</w:t>
      </w:r>
      <w:r w:rsidRPr="00C05F7A">
        <w:rPr>
          <w:rStyle w:val="normalchar"/>
          <w:rFonts w:ascii="Calibri" w:hAnsi="Calibri" w:cs="Calibri"/>
          <w:sz w:val="22"/>
          <w:szCs w:val="22"/>
        </w:rPr>
        <w:t xml:space="preserve"> </w:t>
      </w:r>
      <w:proofErr w:type="gramStart"/>
      <w:r w:rsidRPr="00C05F7A">
        <w:rPr>
          <w:rStyle w:val="normalchar"/>
          <w:rFonts w:ascii="Calibri" w:hAnsi="Calibri" w:cs="Calibri"/>
          <w:sz w:val="22"/>
          <w:szCs w:val="22"/>
        </w:rPr>
        <w:t>killed</w:t>
      </w:r>
      <w:proofErr w:type="gramEnd"/>
      <w:r w:rsidRPr="00C05F7A">
        <w:rPr>
          <w:rStyle w:val="normalchar"/>
          <w:rFonts w:ascii="Calibri" w:hAnsi="Calibri" w:cs="Calibri"/>
          <w:sz w:val="22"/>
          <w:szCs w:val="22"/>
        </w:rPr>
        <w:t xml:space="preserve"> in car crashes </w:t>
      </w:r>
      <w:r w:rsidR="00FD0DA1" w:rsidRPr="00C05F7A">
        <w:rPr>
          <w:rStyle w:val="normalchar"/>
          <w:rFonts w:ascii="Calibri" w:hAnsi="Calibri" w:cs="Calibri"/>
          <w:sz w:val="22"/>
          <w:szCs w:val="22"/>
        </w:rPr>
        <w:t>as passenger vehicle occupants. In</w:t>
      </w:r>
      <w:r w:rsidR="0027416B" w:rsidRPr="00C05F7A">
        <w:rPr>
          <w:rStyle w:val="normalchar"/>
          <w:rFonts w:ascii="Calibri" w:hAnsi="Calibri" w:cs="Calibri"/>
          <w:sz w:val="22"/>
          <w:szCs w:val="22"/>
        </w:rPr>
        <w:t xml:space="preserve"> addition, </w:t>
      </w:r>
      <w:r w:rsidRPr="00C05F7A">
        <w:rPr>
          <w:rStyle w:val="normalchar"/>
          <w:rFonts w:ascii="Calibri" w:hAnsi="Calibri" w:cs="Calibri"/>
          <w:sz w:val="22"/>
          <w:szCs w:val="22"/>
        </w:rPr>
        <w:t xml:space="preserve">an estimated 660,000 </w:t>
      </w:r>
      <w:r w:rsidR="0027416B" w:rsidRPr="00C05F7A">
        <w:rPr>
          <w:rStyle w:val="normalchar"/>
          <w:rFonts w:ascii="Calibri" w:hAnsi="Calibri" w:cs="Calibri"/>
          <w:sz w:val="22"/>
          <w:szCs w:val="22"/>
        </w:rPr>
        <w:t xml:space="preserve">children </w:t>
      </w:r>
      <w:r w:rsidRPr="00C05F7A">
        <w:rPr>
          <w:rStyle w:val="normalchar"/>
          <w:rFonts w:ascii="Calibri" w:hAnsi="Calibri" w:cs="Calibri"/>
          <w:sz w:val="22"/>
          <w:szCs w:val="22"/>
        </w:rPr>
        <w:t>were injured</w:t>
      </w:r>
      <w:r w:rsidR="0027416B" w:rsidRPr="00C05F7A">
        <w:rPr>
          <w:rStyle w:val="normalchar"/>
          <w:rFonts w:ascii="Calibri" w:hAnsi="Calibri" w:cs="Calibri"/>
          <w:sz w:val="22"/>
          <w:szCs w:val="22"/>
        </w:rPr>
        <w:t xml:space="preserve">, </w:t>
      </w:r>
      <w:r w:rsidRPr="00C05F7A">
        <w:rPr>
          <w:rStyle w:val="normalchar"/>
          <w:rFonts w:ascii="Calibri" w:hAnsi="Calibri" w:cs="Calibri"/>
          <w:sz w:val="22"/>
          <w:szCs w:val="22"/>
        </w:rPr>
        <w:t>more than the population of Boston, Massachusetts.</w:t>
      </w:r>
    </w:p>
    <w:p w:rsidR="004B6066" w:rsidRPr="00C05F7A" w:rsidRDefault="004B6066" w:rsidP="004B6066">
      <w:pPr>
        <w:pStyle w:val="normal0"/>
        <w:spacing w:after="120" w:afterAutospacing="0"/>
        <w:ind w:left="720" w:hanging="360"/>
        <w:rPr>
          <w:rStyle w:val="normalchar"/>
          <w:rFonts w:ascii="Calibri" w:hAnsi="Calibri" w:cs="Calibri"/>
          <w:sz w:val="22"/>
          <w:szCs w:val="22"/>
        </w:rPr>
      </w:pPr>
      <w:r w:rsidRPr="00C05F7A">
        <w:rPr>
          <w:rStyle w:val="normalchar"/>
          <w:rFonts w:ascii="Calibri" w:hAnsi="Calibri" w:cs="Calibri"/>
          <w:sz w:val="22"/>
          <w:szCs w:val="22"/>
        </w:rPr>
        <w:t>•</w:t>
      </w:r>
      <w:r w:rsidRPr="00C05F7A">
        <w:rPr>
          <w:rStyle w:val="normalchar"/>
          <w:rFonts w:ascii="Calibri" w:hAnsi="Calibri" w:cs="Calibri"/>
          <w:sz w:val="22"/>
          <w:szCs w:val="22"/>
        </w:rPr>
        <w:tab/>
        <w:t xml:space="preserve">Based on NHTSA crash data </w:t>
      </w:r>
      <w:r w:rsidR="0034464A" w:rsidRPr="00C05F7A">
        <w:rPr>
          <w:rStyle w:val="normalchar"/>
          <w:rFonts w:ascii="Calibri" w:hAnsi="Calibri" w:cs="Calibri"/>
          <w:sz w:val="22"/>
          <w:szCs w:val="22"/>
        </w:rPr>
        <w:t xml:space="preserve">in </w:t>
      </w:r>
      <w:r w:rsidRPr="00C05F7A">
        <w:rPr>
          <w:rStyle w:val="normalchar"/>
          <w:rFonts w:ascii="Calibri" w:hAnsi="Calibri" w:cs="Calibri"/>
          <w:sz w:val="22"/>
          <w:szCs w:val="22"/>
        </w:rPr>
        <w:t xml:space="preserve">2010, </w:t>
      </w:r>
      <w:r w:rsidR="0027416B" w:rsidRPr="00C05F7A">
        <w:rPr>
          <w:rStyle w:val="normalchar"/>
          <w:rFonts w:ascii="Calibri" w:hAnsi="Calibri" w:cs="Calibri"/>
          <w:sz w:val="22"/>
          <w:szCs w:val="22"/>
        </w:rPr>
        <w:t>o</w:t>
      </w:r>
      <w:r w:rsidRPr="00C05F7A">
        <w:rPr>
          <w:rStyle w:val="normalchar"/>
          <w:rFonts w:ascii="Calibri" w:hAnsi="Calibri" w:cs="Calibri"/>
          <w:sz w:val="22"/>
          <w:szCs w:val="22"/>
        </w:rPr>
        <w:t>n average</w:t>
      </w:r>
      <w:r w:rsidR="0027416B" w:rsidRPr="00C05F7A">
        <w:rPr>
          <w:rStyle w:val="normalchar"/>
          <w:rFonts w:ascii="Calibri" w:hAnsi="Calibri" w:cs="Calibri"/>
          <w:sz w:val="22"/>
          <w:szCs w:val="22"/>
        </w:rPr>
        <w:t>, nearly</w:t>
      </w:r>
      <w:r w:rsidRPr="00C05F7A">
        <w:rPr>
          <w:rStyle w:val="normalchar"/>
          <w:rFonts w:ascii="Calibri" w:hAnsi="Calibri" w:cs="Calibri"/>
          <w:sz w:val="22"/>
          <w:szCs w:val="22"/>
        </w:rPr>
        <w:t xml:space="preserve"> </w:t>
      </w:r>
      <w:r w:rsidR="001D3C84" w:rsidRPr="00C05F7A">
        <w:rPr>
          <w:rStyle w:val="normalchar"/>
          <w:rFonts w:ascii="Calibri" w:hAnsi="Calibri" w:cs="Calibri"/>
          <w:sz w:val="22"/>
          <w:szCs w:val="22"/>
        </w:rPr>
        <w:t xml:space="preserve">2 </w:t>
      </w:r>
      <w:r w:rsidRPr="00C05F7A">
        <w:rPr>
          <w:rStyle w:val="normalchar"/>
          <w:rFonts w:ascii="Calibri" w:hAnsi="Calibri" w:cs="Calibri"/>
          <w:sz w:val="22"/>
          <w:szCs w:val="22"/>
        </w:rPr>
        <w:t>kids 12 and younger were killed</w:t>
      </w:r>
      <w:r w:rsidR="0027416B" w:rsidRPr="00C05F7A">
        <w:rPr>
          <w:rStyle w:val="normalchar"/>
          <w:rFonts w:ascii="Calibri" w:hAnsi="Calibri" w:cs="Calibri"/>
          <w:sz w:val="22"/>
          <w:szCs w:val="22"/>
        </w:rPr>
        <w:t xml:space="preserve"> </w:t>
      </w:r>
      <w:r w:rsidRPr="00C05F7A">
        <w:rPr>
          <w:rStyle w:val="normalchar"/>
          <w:rFonts w:ascii="Calibri" w:hAnsi="Calibri" w:cs="Calibri"/>
          <w:sz w:val="22"/>
          <w:szCs w:val="22"/>
        </w:rPr>
        <w:t>and 325 were injured every day</w:t>
      </w:r>
      <w:r w:rsidR="0027416B" w:rsidRPr="00C05F7A">
        <w:rPr>
          <w:rStyle w:val="normalchar"/>
          <w:rFonts w:ascii="Calibri" w:hAnsi="Calibri" w:cs="Calibri"/>
          <w:sz w:val="22"/>
          <w:szCs w:val="22"/>
        </w:rPr>
        <w:t xml:space="preserve"> while riding in </w:t>
      </w:r>
      <w:r w:rsidR="00FD0DA1" w:rsidRPr="00C05F7A">
        <w:rPr>
          <w:rStyle w:val="normalchar"/>
          <w:rFonts w:ascii="Calibri" w:hAnsi="Calibri" w:cs="Calibri"/>
          <w:sz w:val="22"/>
          <w:szCs w:val="22"/>
        </w:rPr>
        <w:t>passenger vehicles</w:t>
      </w:r>
      <w:r w:rsidRPr="00C05F7A">
        <w:rPr>
          <w:rStyle w:val="normalchar"/>
          <w:rFonts w:ascii="Calibri" w:hAnsi="Calibri" w:cs="Calibri"/>
          <w:sz w:val="22"/>
          <w:szCs w:val="22"/>
        </w:rPr>
        <w:t>.</w:t>
      </w:r>
    </w:p>
    <w:p w:rsidR="00FD0DA1" w:rsidRPr="00C05F7A" w:rsidRDefault="00FD0DA1" w:rsidP="001A3C20">
      <w:pPr>
        <w:pStyle w:val="normal0"/>
        <w:numPr>
          <w:ilvl w:val="0"/>
          <w:numId w:val="2"/>
        </w:numPr>
        <w:spacing w:after="120" w:afterAutospacing="0"/>
        <w:ind w:left="720"/>
        <w:rPr>
          <w:rStyle w:val="normalchar"/>
          <w:rFonts w:ascii="Calibri" w:hAnsi="Calibri" w:cs="Calibri"/>
          <w:sz w:val="22"/>
          <w:szCs w:val="22"/>
        </w:rPr>
      </w:pPr>
      <w:r w:rsidRPr="00C05F7A">
        <w:rPr>
          <w:rStyle w:val="normalchar"/>
          <w:rFonts w:ascii="Calibri" w:hAnsi="Calibri" w:cs="Calibri"/>
          <w:sz w:val="22"/>
          <w:szCs w:val="22"/>
        </w:rPr>
        <w:t xml:space="preserve">In 2010, </w:t>
      </w:r>
      <w:r w:rsidR="001D3C84" w:rsidRPr="00C05F7A">
        <w:rPr>
          <w:rStyle w:val="normalchar"/>
          <w:rFonts w:ascii="Calibri" w:hAnsi="Calibri" w:cs="Calibri"/>
          <w:sz w:val="22"/>
          <w:szCs w:val="22"/>
        </w:rPr>
        <w:t xml:space="preserve">about </w:t>
      </w:r>
      <w:r w:rsidRPr="00C05F7A">
        <w:rPr>
          <w:rStyle w:val="normalchar"/>
          <w:rFonts w:ascii="Calibri" w:hAnsi="Calibri" w:cs="Calibri"/>
          <w:sz w:val="22"/>
          <w:szCs w:val="22"/>
        </w:rPr>
        <w:t>4 out of 10 children (passenger vehicle occupants) killed in crashes were not secured/restrained by car seat</w:t>
      </w:r>
      <w:r w:rsidR="001D3C84" w:rsidRPr="00C05F7A">
        <w:rPr>
          <w:rStyle w:val="normalchar"/>
          <w:rFonts w:ascii="Calibri" w:hAnsi="Calibri" w:cs="Calibri"/>
          <w:sz w:val="22"/>
          <w:szCs w:val="22"/>
        </w:rPr>
        <w:t>s</w:t>
      </w:r>
      <w:r w:rsidRPr="00C05F7A">
        <w:rPr>
          <w:rStyle w:val="normalchar"/>
          <w:rFonts w:ascii="Calibri" w:hAnsi="Calibri" w:cs="Calibri"/>
          <w:sz w:val="22"/>
          <w:szCs w:val="22"/>
        </w:rPr>
        <w:t xml:space="preserve"> or seat belt</w:t>
      </w:r>
      <w:r w:rsidR="001D3C84" w:rsidRPr="00C05F7A">
        <w:rPr>
          <w:rStyle w:val="normalchar"/>
          <w:rFonts w:ascii="Calibri" w:hAnsi="Calibri" w:cs="Calibri"/>
          <w:sz w:val="22"/>
          <w:szCs w:val="22"/>
        </w:rPr>
        <w:t>s</w:t>
      </w:r>
      <w:r w:rsidRPr="00C05F7A">
        <w:rPr>
          <w:rStyle w:val="normalchar"/>
          <w:rFonts w:ascii="Calibri" w:hAnsi="Calibri" w:cs="Calibri"/>
          <w:sz w:val="22"/>
          <w:szCs w:val="22"/>
        </w:rPr>
        <w:t>.</w:t>
      </w:r>
    </w:p>
    <w:p w:rsidR="004E78FD" w:rsidRPr="00C05F7A" w:rsidRDefault="00CA545E" w:rsidP="001A3C20">
      <w:pPr>
        <w:pStyle w:val="normal0"/>
        <w:spacing w:after="120" w:afterAutospacing="0"/>
        <w:ind w:left="360" w:right="720" w:hanging="360"/>
        <w:rPr>
          <w:rStyle w:val="normalchar"/>
          <w:rFonts w:ascii="Calibri" w:hAnsi="Calibri" w:cs="Calibri"/>
          <w:sz w:val="22"/>
          <w:szCs w:val="22"/>
        </w:rPr>
      </w:pPr>
      <w:r w:rsidRPr="00C05F7A">
        <w:rPr>
          <w:rFonts w:ascii="Calibri" w:hAnsi="Calibri" w:cs="Calibri"/>
        </w:rPr>
        <w:t> </w:t>
      </w:r>
      <w:r w:rsidRPr="00C05F7A">
        <w:rPr>
          <w:rStyle w:val="normalchar"/>
          <w:rFonts w:ascii="Calibri" w:hAnsi="Calibri" w:cs="Calibri"/>
          <w:b/>
          <w:bCs/>
          <w:sz w:val="22"/>
          <w:szCs w:val="22"/>
        </w:rPr>
        <w:t>Car seats work best when used correctly.</w:t>
      </w:r>
    </w:p>
    <w:p w:rsidR="004E78FD" w:rsidRPr="00C05F7A" w:rsidRDefault="004E78FD" w:rsidP="00FD0DA1">
      <w:pPr>
        <w:pStyle w:val="normal0"/>
        <w:spacing w:after="120" w:afterAutospacing="0"/>
        <w:ind w:left="720" w:hanging="360"/>
        <w:rPr>
          <w:rFonts w:ascii="Calibri" w:hAnsi="Calibri" w:cs="Calibri"/>
        </w:rPr>
      </w:pPr>
      <w:r w:rsidRPr="00C05F7A">
        <w:rPr>
          <w:rStyle w:val="normalchar"/>
          <w:rFonts w:ascii="Calibri" w:hAnsi="Calibri" w:cs="Calibri"/>
          <w:sz w:val="22"/>
          <w:szCs w:val="22"/>
        </w:rPr>
        <w:t>•</w:t>
      </w:r>
      <w:r w:rsidRPr="00C05F7A">
        <w:rPr>
          <w:rFonts w:ascii="Calibri" w:hAnsi="Calibri" w:cs="Calibri"/>
        </w:rPr>
        <w:t>     </w:t>
      </w:r>
      <w:r w:rsidRPr="00C05F7A">
        <w:rPr>
          <w:rStyle w:val="normalchar"/>
          <w:rFonts w:ascii="Calibri" w:hAnsi="Calibri" w:cs="Calibri"/>
          <w:sz w:val="22"/>
          <w:szCs w:val="22"/>
        </w:rPr>
        <w:t xml:space="preserve">According to NHTSA, approximately 9,611 children </w:t>
      </w:r>
      <w:r w:rsidR="001D3C84" w:rsidRPr="00C05F7A">
        <w:rPr>
          <w:rStyle w:val="normalchar"/>
          <w:rFonts w:ascii="Calibri" w:hAnsi="Calibri" w:cs="Calibri"/>
          <w:sz w:val="22"/>
          <w:szCs w:val="22"/>
        </w:rPr>
        <w:t>4</w:t>
      </w:r>
      <w:r w:rsidRPr="00C05F7A">
        <w:rPr>
          <w:rStyle w:val="normalchar"/>
          <w:rFonts w:ascii="Calibri" w:hAnsi="Calibri" w:cs="Calibri"/>
          <w:sz w:val="22"/>
          <w:szCs w:val="22"/>
        </w:rPr>
        <w:t xml:space="preserve"> and younger have been saved from 1975 to 2010 by the proper use of car seats.  </w:t>
      </w:r>
    </w:p>
    <w:p w:rsidR="00CA545E" w:rsidRPr="00C05F7A" w:rsidRDefault="00CA545E" w:rsidP="00FD0DA1">
      <w:pPr>
        <w:pStyle w:val="normal0"/>
        <w:ind w:left="720" w:hanging="360"/>
        <w:rPr>
          <w:rFonts w:ascii="Calibri" w:hAnsi="Calibri" w:cs="Calibri"/>
        </w:rPr>
      </w:pPr>
      <w:r w:rsidRPr="00C05F7A">
        <w:rPr>
          <w:rStyle w:val="normalchar"/>
          <w:rFonts w:ascii="Calibri" w:hAnsi="Calibri" w:cs="Calibri"/>
          <w:sz w:val="22"/>
          <w:szCs w:val="22"/>
        </w:rPr>
        <w:t>•</w:t>
      </w:r>
      <w:r w:rsidRPr="00C05F7A">
        <w:rPr>
          <w:rFonts w:ascii="Calibri" w:hAnsi="Calibri" w:cs="Calibri"/>
        </w:rPr>
        <w:t>     </w:t>
      </w:r>
      <w:r w:rsidR="00F4306D" w:rsidRPr="00C05F7A">
        <w:rPr>
          <w:rStyle w:val="normalchar"/>
          <w:rFonts w:ascii="Calibri" w:hAnsi="Calibri" w:cs="Calibri"/>
          <w:sz w:val="22"/>
          <w:szCs w:val="22"/>
        </w:rPr>
        <w:t>In 20</w:t>
      </w:r>
      <w:r w:rsidR="00FD0DA1" w:rsidRPr="00C05F7A">
        <w:rPr>
          <w:rStyle w:val="normalchar"/>
          <w:rFonts w:ascii="Calibri" w:hAnsi="Calibri" w:cs="Calibri"/>
          <w:sz w:val="22"/>
          <w:szCs w:val="22"/>
        </w:rPr>
        <w:t>10</w:t>
      </w:r>
      <w:r w:rsidRPr="00C05F7A">
        <w:rPr>
          <w:rStyle w:val="normalchar"/>
          <w:rFonts w:ascii="Calibri" w:hAnsi="Calibri" w:cs="Calibri"/>
          <w:sz w:val="22"/>
          <w:szCs w:val="22"/>
        </w:rPr>
        <w:t xml:space="preserve">, among children </w:t>
      </w:r>
      <w:r w:rsidR="001D3C84" w:rsidRPr="00C05F7A">
        <w:rPr>
          <w:rStyle w:val="normalchar"/>
          <w:rFonts w:ascii="Calibri" w:hAnsi="Calibri" w:cs="Calibri"/>
          <w:sz w:val="22"/>
          <w:szCs w:val="22"/>
        </w:rPr>
        <w:t>4 and younger</w:t>
      </w:r>
      <w:r w:rsidRPr="00C05F7A">
        <w:rPr>
          <w:rStyle w:val="normalchar"/>
          <w:rFonts w:ascii="Calibri" w:hAnsi="Calibri" w:cs="Calibri"/>
          <w:sz w:val="22"/>
          <w:szCs w:val="22"/>
        </w:rPr>
        <w:t xml:space="preserve"> in </w:t>
      </w:r>
      <w:r w:rsidR="004E78FD" w:rsidRPr="00C05F7A">
        <w:rPr>
          <w:rStyle w:val="normalchar"/>
          <w:rFonts w:ascii="Calibri" w:hAnsi="Calibri" w:cs="Calibri"/>
          <w:sz w:val="22"/>
          <w:szCs w:val="22"/>
        </w:rPr>
        <w:t>cars</w:t>
      </w:r>
      <w:r w:rsidRPr="00C05F7A">
        <w:rPr>
          <w:rStyle w:val="normalchar"/>
          <w:rFonts w:ascii="Calibri" w:hAnsi="Calibri" w:cs="Calibri"/>
          <w:sz w:val="22"/>
          <w:szCs w:val="22"/>
        </w:rPr>
        <w:t xml:space="preserve">, an estimated </w:t>
      </w:r>
      <w:r w:rsidR="00FD0DA1" w:rsidRPr="00C05F7A">
        <w:rPr>
          <w:rStyle w:val="normalchar"/>
          <w:rFonts w:ascii="Calibri" w:hAnsi="Calibri" w:cs="Calibri"/>
          <w:sz w:val="22"/>
          <w:szCs w:val="22"/>
        </w:rPr>
        <w:t xml:space="preserve">303 </w:t>
      </w:r>
      <w:r w:rsidRPr="00C05F7A">
        <w:rPr>
          <w:rStyle w:val="normalchar"/>
          <w:rFonts w:ascii="Calibri" w:hAnsi="Calibri" w:cs="Calibri"/>
          <w:sz w:val="22"/>
          <w:szCs w:val="22"/>
        </w:rPr>
        <w:t>lives were saved by restraint use.</w:t>
      </w:r>
      <w:r w:rsidRPr="00C05F7A">
        <w:rPr>
          <w:rFonts w:ascii="Calibri" w:hAnsi="Calibri" w:cs="Calibri"/>
        </w:rPr>
        <w:t> </w:t>
      </w:r>
    </w:p>
    <w:p w:rsidR="004E78FD" w:rsidRPr="00C05F7A" w:rsidRDefault="004E78FD" w:rsidP="00CE3381">
      <w:pPr>
        <w:pStyle w:val="normal0"/>
        <w:spacing w:after="120" w:afterAutospacing="0"/>
        <w:ind w:left="720" w:hanging="360"/>
        <w:rPr>
          <w:rStyle w:val="normalchar"/>
          <w:rFonts w:ascii="Calibri" w:hAnsi="Calibri" w:cs="Calibri"/>
          <w:sz w:val="22"/>
          <w:szCs w:val="22"/>
        </w:rPr>
      </w:pPr>
      <w:r w:rsidRPr="00C05F7A">
        <w:rPr>
          <w:rStyle w:val="normalchar"/>
          <w:rFonts w:ascii="Calibri" w:hAnsi="Calibri" w:cs="Calibri"/>
          <w:sz w:val="22"/>
          <w:szCs w:val="22"/>
        </w:rPr>
        <w:lastRenderedPageBreak/>
        <w:t>•</w:t>
      </w:r>
      <w:r w:rsidRPr="00C05F7A">
        <w:rPr>
          <w:rFonts w:ascii="Calibri" w:hAnsi="Calibri" w:cs="Calibri"/>
        </w:rPr>
        <w:t>     </w:t>
      </w:r>
      <w:r w:rsidRPr="00C05F7A">
        <w:rPr>
          <w:rStyle w:val="normalchar"/>
          <w:rFonts w:ascii="Calibri" w:hAnsi="Calibri" w:cs="Calibri"/>
          <w:sz w:val="22"/>
          <w:szCs w:val="22"/>
        </w:rPr>
        <w:t xml:space="preserve">Car seats reduce the likelihood of an infant (under 1 year old) being killed by 71 </w:t>
      </w:r>
      <w:proofErr w:type="gramStart"/>
      <w:r w:rsidRPr="00C05F7A">
        <w:rPr>
          <w:rStyle w:val="normalchar"/>
          <w:rFonts w:ascii="Calibri" w:hAnsi="Calibri" w:cs="Calibri"/>
          <w:sz w:val="22"/>
          <w:szCs w:val="22"/>
        </w:rPr>
        <w:t>percent,</w:t>
      </w:r>
      <w:proofErr w:type="gramEnd"/>
      <w:r w:rsidRPr="00C05F7A">
        <w:rPr>
          <w:rStyle w:val="normalchar"/>
          <w:rFonts w:ascii="Calibri" w:hAnsi="Calibri" w:cs="Calibri"/>
          <w:sz w:val="22"/>
          <w:szCs w:val="22"/>
        </w:rPr>
        <w:t xml:space="preserve"> and toddlers (1 to 4 years old) by 54 percent in passenger cars.</w:t>
      </w:r>
    </w:p>
    <w:p w:rsidR="004E78FD" w:rsidRPr="00C05F7A" w:rsidRDefault="004E78FD" w:rsidP="004E78FD">
      <w:pPr>
        <w:pStyle w:val="normal0"/>
        <w:ind w:left="720" w:hanging="360"/>
        <w:rPr>
          <w:rFonts w:ascii="Calibri" w:hAnsi="Calibri" w:cs="Calibri"/>
        </w:rPr>
      </w:pPr>
      <w:r w:rsidRPr="00C05F7A">
        <w:rPr>
          <w:rStyle w:val="normalchar"/>
          <w:rFonts w:ascii="Calibri" w:hAnsi="Calibri" w:cs="Calibri"/>
          <w:sz w:val="22"/>
          <w:szCs w:val="22"/>
        </w:rPr>
        <w:t>•</w:t>
      </w:r>
      <w:r w:rsidRPr="00C05F7A">
        <w:rPr>
          <w:rFonts w:ascii="Calibri" w:hAnsi="Calibri" w:cs="Calibri"/>
        </w:rPr>
        <w:t>     </w:t>
      </w:r>
      <w:r w:rsidRPr="00C05F7A">
        <w:rPr>
          <w:rStyle w:val="normalchar"/>
          <w:rFonts w:ascii="Calibri" w:hAnsi="Calibri" w:cs="Calibri"/>
          <w:sz w:val="22"/>
          <w:szCs w:val="22"/>
        </w:rPr>
        <w:t xml:space="preserve">All 50 </w:t>
      </w:r>
      <w:r w:rsidR="001D3C84" w:rsidRPr="00C05F7A">
        <w:rPr>
          <w:rStyle w:val="normalchar"/>
          <w:rFonts w:ascii="Calibri" w:hAnsi="Calibri" w:cs="Calibri"/>
          <w:sz w:val="22"/>
          <w:szCs w:val="22"/>
        </w:rPr>
        <w:t>S</w:t>
      </w:r>
      <w:r w:rsidRPr="00C05F7A">
        <w:rPr>
          <w:rStyle w:val="normalchar"/>
          <w:rFonts w:ascii="Calibri" w:hAnsi="Calibri" w:cs="Calibri"/>
          <w:sz w:val="22"/>
          <w:szCs w:val="22"/>
        </w:rPr>
        <w:t>tates, the District of Columbia and Puerto Rico have laws requiring children to be restrained while riding in cars</w:t>
      </w:r>
      <w:r w:rsidR="00FD0DA1" w:rsidRPr="00C05F7A">
        <w:rPr>
          <w:rStyle w:val="normalchar"/>
          <w:rFonts w:ascii="Calibri" w:hAnsi="Calibri" w:cs="Calibri"/>
          <w:sz w:val="22"/>
          <w:szCs w:val="22"/>
        </w:rPr>
        <w:t xml:space="preserve">– some </w:t>
      </w:r>
      <w:r w:rsidR="001D3C84" w:rsidRPr="00C05F7A">
        <w:rPr>
          <w:rStyle w:val="normalchar"/>
          <w:rFonts w:ascii="Calibri" w:hAnsi="Calibri" w:cs="Calibri"/>
          <w:sz w:val="22"/>
          <w:szCs w:val="22"/>
        </w:rPr>
        <w:t>S</w:t>
      </w:r>
      <w:r w:rsidR="00FD0DA1" w:rsidRPr="00C05F7A">
        <w:rPr>
          <w:rStyle w:val="normalchar"/>
          <w:rFonts w:ascii="Calibri" w:hAnsi="Calibri" w:cs="Calibri"/>
          <w:sz w:val="22"/>
          <w:szCs w:val="22"/>
        </w:rPr>
        <w:t>tates now</w:t>
      </w:r>
      <w:r w:rsidR="00FD0DA1" w:rsidRPr="00C05F7A">
        <w:rPr>
          <w:rFonts w:ascii="Calibri" w:hAnsi="Calibri" w:cs="Calibri"/>
        </w:rPr>
        <w:t xml:space="preserve"> </w:t>
      </w:r>
      <w:r w:rsidR="00FD0DA1" w:rsidRPr="008C1B57">
        <w:rPr>
          <w:rFonts w:ascii="Calibri" w:hAnsi="Calibri" w:cs="Calibri"/>
          <w:sz w:val="22"/>
          <w:szCs w:val="22"/>
        </w:rPr>
        <w:t>require kids to ride in an appropriate car seat or booster seat until age 9</w:t>
      </w:r>
      <w:r w:rsidR="00FD0DA1" w:rsidRPr="00C05F7A">
        <w:rPr>
          <w:rFonts w:ascii="Calibri" w:hAnsi="Calibri" w:cs="Calibri"/>
        </w:rPr>
        <w:t>.</w:t>
      </w:r>
    </w:p>
    <w:p w:rsidR="00CA545E" w:rsidRPr="00C05F7A" w:rsidRDefault="00CA545E" w:rsidP="0034464A">
      <w:pPr>
        <w:pStyle w:val="list0020paragraph"/>
        <w:numPr>
          <w:ilvl w:val="0"/>
          <w:numId w:val="2"/>
        </w:numPr>
        <w:spacing w:after="120" w:afterAutospacing="0"/>
        <w:ind w:left="720"/>
        <w:rPr>
          <w:rFonts w:ascii="Calibri" w:hAnsi="Calibri" w:cs="Calibri"/>
        </w:rPr>
      </w:pPr>
      <w:r w:rsidRPr="00C05F7A">
        <w:rPr>
          <w:rStyle w:val="list0020paragraphchar"/>
          <w:rFonts w:ascii="Calibri" w:hAnsi="Calibri" w:cs="Calibri"/>
          <w:sz w:val="22"/>
          <w:szCs w:val="22"/>
        </w:rPr>
        <w:t>Failure to read and carefully follow the installation instructions included with the car seat as well as those in the vehicle owner's manual can lead to incorrect installation, exposing child passengers to grave risk of serious injury or death in a crash.</w:t>
      </w:r>
    </w:p>
    <w:p w:rsidR="00AA1296" w:rsidRPr="00C05F7A" w:rsidRDefault="00AA1296" w:rsidP="0034464A">
      <w:pPr>
        <w:pStyle w:val="normal0"/>
        <w:rPr>
          <w:rFonts w:ascii="Calibri" w:hAnsi="Calibri" w:cs="Calibri"/>
          <w:b/>
          <w:sz w:val="22"/>
          <w:szCs w:val="22"/>
        </w:rPr>
      </w:pPr>
      <w:bookmarkStart w:id="1" w:name="graphic05"/>
      <w:bookmarkStart w:id="2" w:name="graphic06"/>
      <w:bookmarkStart w:id="3" w:name="graphic07"/>
      <w:bookmarkStart w:id="4" w:name="graphic08"/>
      <w:bookmarkEnd w:id="1"/>
      <w:bookmarkEnd w:id="2"/>
      <w:bookmarkEnd w:id="3"/>
      <w:bookmarkEnd w:id="4"/>
    </w:p>
    <w:p w:rsidR="00B302D3" w:rsidRPr="00C05F7A" w:rsidRDefault="00AA1296" w:rsidP="0034464A">
      <w:pPr>
        <w:pStyle w:val="normal0"/>
        <w:rPr>
          <w:rFonts w:ascii="Calibri" w:hAnsi="Calibri" w:cs="Calibri"/>
          <w:b/>
          <w:sz w:val="22"/>
          <w:szCs w:val="22"/>
        </w:rPr>
      </w:pPr>
      <w:r w:rsidRPr="00C05F7A">
        <w:rPr>
          <w:rFonts w:ascii="Calibri" w:hAnsi="Calibri" w:cs="Calibri"/>
          <w:b/>
          <w:sz w:val="22"/>
          <w:szCs w:val="22"/>
        </w:rPr>
        <w:t>ADDITIONAL DATA</w:t>
      </w:r>
    </w:p>
    <w:p w:rsidR="00AA1296" w:rsidRPr="00C05F7A" w:rsidRDefault="0034464A" w:rsidP="00AA1296">
      <w:pPr>
        <w:pStyle w:val="normal0"/>
        <w:rPr>
          <w:rFonts w:ascii="Calibri" w:hAnsi="Calibri" w:cs="Calibri"/>
          <w:sz w:val="22"/>
          <w:szCs w:val="22"/>
        </w:rPr>
      </w:pPr>
      <w:r w:rsidRPr="00C05F7A">
        <w:rPr>
          <w:rFonts w:ascii="Calibri" w:hAnsi="Calibri" w:cs="Calibri"/>
          <w:sz w:val="22"/>
          <w:szCs w:val="22"/>
        </w:rPr>
        <w:t>NHTSA provides local and national child passenger safety data through the National Cen</w:t>
      </w:r>
      <w:r w:rsidR="00AA1296" w:rsidRPr="00C05F7A">
        <w:rPr>
          <w:rFonts w:ascii="Calibri" w:hAnsi="Calibri" w:cs="Calibri"/>
          <w:sz w:val="22"/>
          <w:szCs w:val="22"/>
        </w:rPr>
        <w:t>ter for Statistics and Analysis</w:t>
      </w:r>
    </w:p>
    <w:p w:rsidR="00AA1296" w:rsidRPr="00C05F7A" w:rsidRDefault="00AA1296" w:rsidP="00AA1296">
      <w:pPr>
        <w:pStyle w:val="MediumGrid2"/>
        <w:numPr>
          <w:ilvl w:val="0"/>
          <w:numId w:val="2"/>
        </w:numPr>
        <w:ind w:left="720"/>
        <w:rPr>
          <w:rFonts w:ascii="Calibri" w:hAnsi="Calibri" w:cs="Calibri"/>
          <w:sz w:val="22"/>
          <w:szCs w:val="22"/>
        </w:rPr>
      </w:pPr>
      <w:r w:rsidRPr="00C05F7A">
        <w:rPr>
          <w:rFonts w:ascii="Calibri" w:hAnsi="Calibri" w:cs="Calibri"/>
          <w:sz w:val="22"/>
          <w:szCs w:val="22"/>
        </w:rPr>
        <w:t xml:space="preserve">Publications by </w:t>
      </w:r>
      <w:r w:rsidR="003B5DD7">
        <w:rPr>
          <w:rFonts w:ascii="Calibri" w:hAnsi="Calibri" w:cs="Calibri"/>
          <w:sz w:val="22"/>
          <w:szCs w:val="22"/>
        </w:rPr>
        <w:t>c</w:t>
      </w:r>
      <w:r w:rsidRPr="00C05F7A">
        <w:rPr>
          <w:rFonts w:ascii="Calibri" w:hAnsi="Calibri" w:cs="Calibri"/>
          <w:sz w:val="22"/>
          <w:szCs w:val="22"/>
        </w:rPr>
        <w:t xml:space="preserve">ategory: </w:t>
      </w:r>
    </w:p>
    <w:p w:rsidR="00AA1296" w:rsidRPr="00C05F7A" w:rsidRDefault="00AA1296" w:rsidP="00AA1296">
      <w:pPr>
        <w:pStyle w:val="MediumGrid2"/>
        <w:ind w:left="720" w:hanging="360"/>
        <w:rPr>
          <w:rFonts w:ascii="Calibri" w:hAnsi="Calibri" w:cs="Calibri"/>
          <w:sz w:val="22"/>
          <w:szCs w:val="22"/>
        </w:rPr>
      </w:pPr>
      <w:r w:rsidRPr="00C05F7A">
        <w:rPr>
          <w:rFonts w:ascii="Calibri" w:hAnsi="Calibri" w:cs="Calibri"/>
          <w:sz w:val="22"/>
          <w:szCs w:val="22"/>
        </w:rPr>
        <w:tab/>
      </w:r>
      <w:hyperlink r:id="rId9" w:history="1">
        <w:r w:rsidR="003B5DD7" w:rsidRPr="002934D3">
          <w:rPr>
            <w:rStyle w:val="Hyperlink"/>
            <w:rFonts w:ascii="Calibri" w:hAnsi="Calibri" w:cs="Calibri"/>
            <w:sz w:val="22"/>
            <w:szCs w:val="22"/>
          </w:rPr>
          <w:t>www-nrd.nhtsa.dot.gov/Cats/ViewCatalogbyCategory.aspx</w:t>
        </w:r>
      </w:hyperlink>
    </w:p>
    <w:p w:rsidR="00AA1296" w:rsidRPr="00C05F7A" w:rsidRDefault="00AA1296" w:rsidP="00AA1296">
      <w:pPr>
        <w:pStyle w:val="normal0"/>
        <w:numPr>
          <w:ilvl w:val="0"/>
          <w:numId w:val="2"/>
        </w:numPr>
        <w:ind w:left="720"/>
        <w:rPr>
          <w:rFonts w:ascii="Calibri" w:hAnsi="Calibri" w:cs="Calibri"/>
          <w:sz w:val="22"/>
          <w:szCs w:val="22"/>
        </w:rPr>
      </w:pPr>
      <w:r w:rsidRPr="00C05F7A">
        <w:rPr>
          <w:rFonts w:ascii="Calibri" w:hAnsi="Calibri" w:cs="Calibri"/>
          <w:sz w:val="22"/>
          <w:szCs w:val="22"/>
        </w:rPr>
        <w:t>If the data you are looking for cannot be found in published reports</w:t>
      </w:r>
      <w:r w:rsidR="002934D3">
        <w:rPr>
          <w:rFonts w:ascii="Calibri" w:hAnsi="Calibri" w:cs="Calibri"/>
          <w:sz w:val="22"/>
          <w:szCs w:val="22"/>
        </w:rPr>
        <w:t>,</w:t>
      </w:r>
      <w:r w:rsidRPr="00C05F7A">
        <w:rPr>
          <w:rFonts w:ascii="Calibri" w:hAnsi="Calibri" w:cs="Calibri"/>
          <w:sz w:val="22"/>
          <w:szCs w:val="22"/>
        </w:rPr>
        <w:t xml:space="preserve"> you do have the option for submitting a customized data run through the Web site: </w:t>
      </w:r>
      <w:hyperlink r:id="rId10" w:history="1">
        <w:r w:rsidR="00C149B6" w:rsidRPr="002934D3">
          <w:rPr>
            <w:rStyle w:val="Hyperlink"/>
            <w:rFonts w:ascii="Calibri" w:hAnsi="Calibri" w:cs="Calibri"/>
            <w:sz w:val="22"/>
            <w:szCs w:val="22"/>
          </w:rPr>
          <w:t>www-nrd.nhtsa.dot.</w:t>
        </w:r>
        <w:r w:rsidR="00C149B6" w:rsidRPr="008C1B57">
          <w:rPr>
            <w:rStyle w:val="Hyperlink"/>
            <w:rFonts w:ascii="Calibri" w:hAnsi="Calibri" w:cs="Calibri"/>
            <w:sz w:val="22"/>
            <w:szCs w:val="22"/>
          </w:rPr>
          <w:t>gov/Cats/index.aspx</w:t>
        </w:r>
      </w:hyperlink>
    </w:p>
    <w:p w:rsidR="00AA1296" w:rsidRPr="00C05F7A" w:rsidRDefault="00AA1296" w:rsidP="00AA1296">
      <w:pPr>
        <w:pStyle w:val="normal0"/>
        <w:ind w:left="1080"/>
        <w:rPr>
          <w:rFonts w:ascii="Calibri" w:hAnsi="Calibri" w:cs="Calibri"/>
          <w:sz w:val="22"/>
          <w:szCs w:val="22"/>
        </w:rPr>
      </w:pPr>
    </w:p>
    <w:p w:rsidR="00836DE3" w:rsidRDefault="00836DE3"/>
    <w:sectPr w:rsidR="00836DE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53" w:rsidRDefault="00B41153" w:rsidP="0034464A">
      <w:r>
        <w:separator/>
      </w:r>
    </w:p>
  </w:endnote>
  <w:endnote w:type="continuationSeparator" w:id="0">
    <w:p w:rsidR="00B41153" w:rsidRDefault="00B41153" w:rsidP="0034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53" w:rsidRDefault="00B41153" w:rsidP="0034464A">
      <w:r>
        <w:separator/>
      </w:r>
    </w:p>
  </w:footnote>
  <w:footnote w:type="continuationSeparator" w:id="0">
    <w:p w:rsidR="00B41153" w:rsidRDefault="00B41153" w:rsidP="0034464A">
      <w:r>
        <w:continuationSeparator/>
      </w:r>
    </w:p>
  </w:footnote>
  <w:footnote w:id="1">
    <w:p w:rsidR="0034464A" w:rsidRDefault="0034464A">
      <w:pPr>
        <w:pStyle w:val="FootnoteText"/>
      </w:pPr>
      <w:r>
        <w:rPr>
          <w:rStyle w:val="FootnoteReference"/>
        </w:rPr>
        <w:footnoteRef/>
      </w:r>
      <w:r>
        <w:t xml:space="preserve"> </w:t>
      </w:r>
      <w:r w:rsidR="002934D3">
        <w:rPr>
          <w:rStyle w:val="normalchar"/>
          <w:rFonts w:ascii="Calibri" w:hAnsi="Calibri" w:cs="Calibri"/>
          <w:color w:val="231F20"/>
          <w:sz w:val="18"/>
          <w:szCs w:val="18"/>
        </w:rPr>
        <w:t>B</w:t>
      </w:r>
      <w:r w:rsidRPr="0034464A">
        <w:rPr>
          <w:rStyle w:val="normalchar"/>
          <w:rFonts w:ascii="Calibri" w:hAnsi="Calibri" w:cs="Calibri"/>
          <w:color w:val="231F20"/>
          <w:sz w:val="18"/>
          <w:szCs w:val="18"/>
        </w:rPr>
        <w:t xml:space="preserve">ased on 2007 </w:t>
      </w:r>
      <w:r w:rsidRPr="0034464A">
        <w:rPr>
          <w:rStyle w:val="normalchar"/>
          <w:rFonts w:ascii="Calibri" w:hAnsi="Calibri" w:cs="Calibri"/>
          <w:sz w:val="18"/>
          <w:szCs w:val="18"/>
        </w:rPr>
        <w:t>figures from the National Center for Health Statis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C07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B58E4"/>
    <w:multiLevelType w:val="hybridMultilevel"/>
    <w:tmpl w:val="E3E8E3B6"/>
    <w:lvl w:ilvl="0" w:tplc="1D466D6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B75FFD"/>
    <w:multiLevelType w:val="hybridMultilevel"/>
    <w:tmpl w:val="701A38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096C"/>
    <w:rsid w:val="00001F94"/>
    <w:rsid w:val="00001FA2"/>
    <w:rsid w:val="00004366"/>
    <w:rsid w:val="00012252"/>
    <w:rsid w:val="0001352F"/>
    <w:rsid w:val="00014C91"/>
    <w:rsid w:val="00015F02"/>
    <w:rsid w:val="00016A46"/>
    <w:rsid w:val="00017811"/>
    <w:rsid w:val="0005091B"/>
    <w:rsid w:val="00054E5D"/>
    <w:rsid w:val="00056F37"/>
    <w:rsid w:val="00061359"/>
    <w:rsid w:val="000656B3"/>
    <w:rsid w:val="00067D28"/>
    <w:rsid w:val="00075334"/>
    <w:rsid w:val="00087737"/>
    <w:rsid w:val="000A5BB9"/>
    <w:rsid w:val="000A718A"/>
    <w:rsid w:val="000B49AF"/>
    <w:rsid w:val="000C7260"/>
    <w:rsid w:val="000D36F8"/>
    <w:rsid w:val="000E04B0"/>
    <w:rsid w:val="000E0D8B"/>
    <w:rsid w:val="000E41D7"/>
    <w:rsid w:val="000E4AFA"/>
    <w:rsid w:val="000F1E7B"/>
    <w:rsid w:val="000F30A6"/>
    <w:rsid w:val="000F6AA6"/>
    <w:rsid w:val="00100BDA"/>
    <w:rsid w:val="00105292"/>
    <w:rsid w:val="00106091"/>
    <w:rsid w:val="001218FB"/>
    <w:rsid w:val="001262EA"/>
    <w:rsid w:val="00127DE1"/>
    <w:rsid w:val="00132591"/>
    <w:rsid w:val="00135160"/>
    <w:rsid w:val="001354AD"/>
    <w:rsid w:val="00137764"/>
    <w:rsid w:val="001436DB"/>
    <w:rsid w:val="001436EB"/>
    <w:rsid w:val="00151E86"/>
    <w:rsid w:val="001566A9"/>
    <w:rsid w:val="00157EF8"/>
    <w:rsid w:val="001604A0"/>
    <w:rsid w:val="00172FFC"/>
    <w:rsid w:val="001829AE"/>
    <w:rsid w:val="001851A9"/>
    <w:rsid w:val="001A3C20"/>
    <w:rsid w:val="001B1969"/>
    <w:rsid w:val="001B4AD8"/>
    <w:rsid w:val="001C3141"/>
    <w:rsid w:val="001D1917"/>
    <w:rsid w:val="001D1C19"/>
    <w:rsid w:val="001D3C84"/>
    <w:rsid w:val="001E68C0"/>
    <w:rsid w:val="001F082E"/>
    <w:rsid w:val="001F3AB4"/>
    <w:rsid w:val="001F6B26"/>
    <w:rsid w:val="00200CE0"/>
    <w:rsid w:val="002108B7"/>
    <w:rsid w:val="00220507"/>
    <w:rsid w:val="00222427"/>
    <w:rsid w:val="00222ACF"/>
    <w:rsid w:val="00225261"/>
    <w:rsid w:val="00227C1C"/>
    <w:rsid w:val="0023039C"/>
    <w:rsid w:val="002315F0"/>
    <w:rsid w:val="002439E7"/>
    <w:rsid w:val="00246B34"/>
    <w:rsid w:val="00246B81"/>
    <w:rsid w:val="00252366"/>
    <w:rsid w:val="002525E6"/>
    <w:rsid w:val="00256087"/>
    <w:rsid w:val="002601D9"/>
    <w:rsid w:val="00264139"/>
    <w:rsid w:val="0027416B"/>
    <w:rsid w:val="00276F71"/>
    <w:rsid w:val="00286B7B"/>
    <w:rsid w:val="002934D3"/>
    <w:rsid w:val="002965DE"/>
    <w:rsid w:val="002A7118"/>
    <w:rsid w:val="002A7D48"/>
    <w:rsid w:val="002C32BD"/>
    <w:rsid w:val="002D000C"/>
    <w:rsid w:val="002D336B"/>
    <w:rsid w:val="002D6749"/>
    <w:rsid w:val="002E2233"/>
    <w:rsid w:val="002E2B40"/>
    <w:rsid w:val="002E5446"/>
    <w:rsid w:val="002F0544"/>
    <w:rsid w:val="00307CE9"/>
    <w:rsid w:val="0031593F"/>
    <w:rsid w:val="003225B6"/>
    <w:rsid w:val="00324B20"/>
    <w:rsid w:val="003306C7"/>
    <w:rsid w:val="003309B8"/>
    <w:rsid w:val="00332344"/>
    <w:rsid w:val="00333C46"/>
    <w:rsid w:val="0034464A"/>
    <w:rsid w:val="00345AB1"/>
    <w:rsid w:val="00347C09"/>
    <w:rsid w:val="00352A60"/>
    <w:rsid w:val="0035683D"/>
    <w:rsid w:val="00363E59"/>
    <w:rsid w:val="00376DC1"/>
    <w:rsid w:val="00377F6C"/>
    <w:rsid w:val="00381E42"/>
    <w:rsid w:val="00390254"/>
    <w:rsid w:val="00393E2B"/>
    <w:rsid w:val="003A00B2"/>
    <w:rsid w:val="003A7D2E"/>
    <w:rsid w:val="003B4BFC"/>
    <w:rsid w:val="003B5DD7"/>
    <w:rsid w:val="003B7056"/>
    <w:rsid w:val="003C5534"/>
    <w:rsid w:val="003C5DB3"/>
    <w:rsid w:val="003D4393"/>
    <w:rsid w:val="003E491E"/>
    <w:rsid w:val="003E5EEC"/>
    <w:rsid w:val="003F01C2"/>
    <w:rsid w:val="003F1890"/>
    <w:rsid w:val="004006A3"/>
    <w:rsid w:val="00404895"/>
    <w:rsid w:val="0041084F"/>
    <w:rsid w:val="004132CE"/>
    <w:rsid w:val="00417011"/>
    <w:rsid w:val="0042496C"/>
    <w:rsid w:val="00436AF4"/>
    <w:rsid w:val="00436E8C"/>
    <w:rsid w:val="00441B50"/>
    <w:rsid w:val="00446A28"/>
    <w:rsid w:val="00452EF2"/>
    <w:rsid w:val="004540B4"/>
    <w:rsid w:val="00454B07"/>
    <w:rsid w:val="00456CF7"/>
    <w:rsid w:val="004575CA"/>
    <w:rsid w:val="00462395"/>
    <w:rsid w:val="0046666D"/>
    <w:rsid w:val="00472750"/>
    <w:rsid w:val="00472CCC"/>
    <w:rsid w:val="00477F66"/>
    <w:rsid w:val="0049618B"/>
    <w:rsid w:val="00496354"/>
    <w:rsid w:val="004970A0"/>
    <w:rsid w:val="004A37F4"/>
    <w:rsid w:val="004A529E"/>
    <w:rsid w:val="004A58B1"/>
    <w:rsid w:val="004B0623"/>
    <w:rsid w:val="004B6066"/>
    <w:rsid w:val="004B7492"/>
    <w:rsid w:val="004C411E"/>
    <w:rsid w:val="004C5091"/>
    <w:rsid w:val="004D040B"/>
    <w:rsid w:val="004D1EF4"/>
    <w:rsid w:val="004D4996"/>
    <w:rsid w:val="004D6C51"/>
    <w:rsid w:val="004D72D9"/>
    <w:rsid w:val="004E40A8"/>
    <w:rsid w:val="004E663D"/>
    <w:rsid w:val="004E78FD"/>
    <w:rsid w:val="00501A68"/>
    <w:rsid w:val="00507F90"/>
    <w:rsid w:val="0051204C"/>
    <w:rsid w:val="00516862"/>
    <w:rsid w:val="00520D2D"/>
    <w:rsid w:val="005232A5"/>
    <w:rsid w:val="00524A03"/>
    <w:rsid w:val="005279E1"/>
    <w:rsid w:val="00536123"/>
    <w:rsid w:val="00541B37"/>
    <w:rsid w:val="005515DC"/>
    <w:rsid w:val="00553C99"/>
    <w:rsid w:val="0055517A"/>
    <w:rsid w:val="005620A6"/>
    <w:rsid w:val="00563A0B"/>
    <w:rsid w:val="00582C05"/>
    <w:rsid w:val="005953CD"/>
    <w:rsid w:val="00595600"/>
    <w:rsid w:val="00597037"/>
    <w:rsid w:val="00597FAA"/>
    <w:rsid w:val="005A0C74"/>
    <w:rsid w:val="005A30A6"/>
    <w:rsid w:val="005A61D5"/>
    <w:rsid w:val="005A62DB"/>
    <w:rsid w:val="005B13C4"/>
    <w:rsid w:val="005B18B7"/>
    <w:rsid w:val="005B25BC"/>
    <w:rsid w:val="005B4619"/>
    <w:rsid w:val="005B4829"/>
    <w:rsid w:val="005B7395"/>
    <w:rsid w:val="005C0495"/>
    <w:rsid w:val="005C5087"/>
    <w:rsid w:val="005D727D"/>
    <w:rsid w:val="005D728E"/>
    <w:rsid w:val="005E3454"/>
    <w:rsid w:val="005E4155"/>
    <w:rsid w:val="005F2ED9"/>
    <w:rsid w:val="005F488B"/>
    <w:rsid w:val="005F4CBA"/>
    <w:rsid w:val="005F575B"/>
    <w:rsid w:val="00601A33"/>
    <w:rsid w:val="006063CF"/>
    <w:rsid w:val="0061103A"/>
    <w:rsid w:val="006148D3"/>
    <w:rsid w:val="00615577"/>
    <w:rsid w:val="00634892"/>
    <w:rsid w:val="0064110A"/>
    <w:rsid w:val="00650851"/>
    <w:rsid w:val="00660442"/>
    <w:rsid w:val="006632E1"/>
    <w:rsid w:val="0067472F"/>
    <w:rsid w:val="006814A6"/>
    <w:rsid w:val="00695922"/>
    <w:rsid w:val="006A3AB8"/>
    <w:rsid w:val="006A6A61"/>
    <w:rsid w:val="006B18E3"/>
    <w:rsid w:val="006B3EA4"/>
    <w:rsid w:val="006C0393"/>
    <w:rsid w:val="006C3A6D"/>
    <w:rsid w:val="006C6EBA"/>
    <w:rsid w:val="006D12E9"/>
    <w:rsid w:val="006D64DA"/>
    <w:rsid w:val="006D7D39"/>
    <w:rsid w:val="006E11EC"/>
    <w:rsid w:val="006E455A"/>
    <w:rsid w:val="006E5A90"/>
    <w:rsid w:val="006E6C00"/>
    <w:rsid w:val="006F1474"/>
    <w:rsid w:val="006F4B07"/>
    <w:rsid w:val="00703FD0"/>
    <w:rsid w:val="00707262"/>
    <w:rsid w:val="00710D01"/>
    <w:rsid w:val="00713A7C"/>
    <w:rsid w:val="00724EC8"/>
    <w:rsid w:val="00730855"/>
    <w:rsid w:val="00732661"/>
    <w:rsid w:val="0073276D"/>
    <w:rsid w:val="007438C9"/>
    <w:rsid w:val="00746FE1"/>
    <w:rsid w:val="0075026F"/>
    <w:rsid w:val="007534F5"/>
    <w:rsid w:val="00754DBB"/>
    <w:rsid w:val="007609DD"/>
    <w:rsid w:val="00761EE9"/>
    <w:rsid w:val="00763D54"/>
    <w:rsid w:val="007643F0"/>
    <w:rsid w:val="00764DA8"/>
    <w:rsid w:val="00766708"/>
    <w:rsid w:val="00766A11"/>
    <w:rsid w:val="00770DBC"/>
    <w:rsid w:val="00780BCD"/>
    <w:rsid w:val="007828DA"/>
    <w:rsid w:val="00793B1E"/>
    <w:rsid w:val="007A1BD8"/>
    <w:rsid w:val="007A67A2"/>
    <w:rsid w:val="007B0D4D"/>
    <w:rsid w:val="007B7B13"/>
    <w:rsid w:val="007C6528"/>
    <w:rsid w:val="007D272F"/>
    <w:rsid w:val="007E0DBA"/>
    <w:rsid w:val="007F3261"/>
    <w:rsid w:val="0080385B"/>
    <w:rsid w:val="00805CE7"/>
    <w:rsid w:val="008064B8"/>
    <w:rsid w:val="008159BF"/>
    <w:rsid w:val="00816641"/>
    <w:rsid w:val="00832FC4"/>
    <w:rsid w:val="00836DE3"/>
    <w:rsid w:val="00837797"/>
    <w:rsid w:val="00845DA2"/>
    <w:rsid w:val="00847C88"/>
    <w:rsid w:val="00854528"/>
    <w:rsid w:val="00856BCF"/>
    <w:rsid w:val="008606A4"/>
    <w:rsid w:val="008641A1"/>
    <w:rsid w:val="008641F7"/>
    <w:rsid w:val="008672B3"/>
    <w:rsid w:val="008722A7"/>
    <w:rsid w:val="00875816"/>
    <w:rsid w:val="008771ED"/>
    <w:rsid w:val="00894786"/>
    <w:rsid w:val="00897F99"/>
    <w:rsid w:val="008A6B38"/>
    <w:rsid w:val="008B7CC8"/>
    <w:rsid w:val="008B7F21"/>
    <w:rsid w:val="008C171A"/>
    <w:rsid w:val="008C1B57"/>
    <w:rsid w:val="008C7F2C"/>
    <w:rsid w:val="008E1D4D"/>
    <w:rsid w:val="008F0713"/>
    <w:rsid w:val="008F56E3"/>
    <w:rsid w:val="00901084"/>
    <w:rsid w:val="00904083"/>
    <w:rsid w:val="009104AB"/>
    <w:rsid w:val="00914A39"/>
    <w:rsid w:val="0092228E"/>
    <w:rsid w:val="00923B2D"/>
    <w:rsid w:val="00925F8C"/>
    <w:rsid w:val="00937595"/>
    <w:rsid w:val="00937F0A"/>
    <w:rsid w:val="009408E2"/>
    <w:rsid w:val="0095115E"/>
    <w:rsid w:val="009576D9"/>
    <w:rsid w:val="00960231"/>
    <w:rsid w:val="00962C69"/>
    <w:rsid w:val="009707FE"/>
    <w:rsid w:val="009724B3"/>
    <w:rsid w:val="00976182"/>
    <w:rsid w:val="00977B76"/>
    <w:rsid w:val="00983B44"/>
    <w:rsid w:val="00985DFC"/>
    <w:rsid w:val="00987138"/>
    <w:rsid w:val="009904F3"/>
    <w:rsid w:val="00991E50"/>
    <w:rsid w:val="009B2ADD"/>
    <w:rsid w:val="009B34D6"/>
    <w:rsid w:val="009B529A"/>
    <w:rsid w:val="009B7D7B"/>
    <w:rsid w:val="009C11BD"/>
    <w:rsid w:val="009D096C"/>
    <w:rsid w:val="009D2078"/>
    <w:rsid w:val="009E544D"/>
    <w:rsid w:val="009E5A79"/>
    <w:rsid w:val="009F1228"/>
    <w:rsid w:val="009F452A"/>
    <w:rsid w:val="009F68BC"/>
    <w:rsid w:val="009F7828"/>
    <w:rsid w:val="00A153C6"/>
    <w:rsid w:val="00A1660F"/>
    <w:rsid w:val="00A21ED8"/>
    <w:rsid w:val="00A318B6"/>
    <w:rsid w:val="00A34BA8"/>
    <w:rsid w:val="00A36F18"/>
    <w:rsid w:val="00A37C3D"/>
    <w:rsid w:val="00A473B1"/>
    <w:rsid w:val="00A525EC"/>
    <w:rsid w:val="00A53AA5"/>
    <w:rsid w:val="00A656E1"/>
    <w:rsid w:val="00A676FA"/>
    <w:rsid w:val="00A7157D"/>
    <w:rsid w:val="00A73C2C"/>
    <w:rsid w:val="00A76821"/>
    <w:rsid w:val="00A8295D"/>
    <w:rsid w:val="00A87F30"/>
    <w:rsid w:val="00A901AB"/>
    <w:rsid w:val="00A932CF"/>
    <w:rsid w:val="00A93586"/>
    <w:rsid w:val="00A96CD5"/>
    <w:rsid w:val="00A9730F"/>
    <w:rsid w:val="00AA1296"/>
    <w:rsid w:val="00AA22A6"/>
    <w:rsid w:val="00AA25FD"/>
    <w:rsid w:val="00AB164C"/>
    <w:rsid w:val="00AB5F9B"/>
    <w:rsid w:val="00AC4C8C"/>
    <w:rsid w:val="00AC54C4"/>
    <w:rsid w:val="00AD0CAD"/>
    <w:rsid w:val="00AF0571"/>
    <w:rsid w:val="00AF359D"/>
    <w:rsid w:val="00AF5DA0"/>
    <w:rsid w:val="00B0426F"/>
    <w:rsid w:val="00B06938"/>
    <w:rsid w:val="00B069C8"/>
    <w:rsid w:val="00B07B98"/>
    <w:rsid w:val="00B11912"/>
    <w:rsid w:val="00B13EA2"/>
    <w:rsid w:val="00B16A14"/>
    <w:rsid w:val="00B25051"/>
    <w:rsid w:val="00B302D3"/>
    <w:rsid w:val="00B30D95"/>
    <w:rsid w:val="00B41153"/>
    <w:rsid w:val="00B465C5"/>
    <w:rsid w:val="00B53910"/>
    <w:rsid w:val="00B5591C"/>
    <w:rsid w:val="00B63E6A"/>
    <w:rsid w:val="00B85494"/>
    <w:rsid w:val="00B926A7"/>
    <w:rsid w:val="00B948E7"/>
    <w:rsid w:val="00B977F1"/>
    <w:rsid w:val="00BB0060"/>
    <w:rsid w:val="00BC6A11"/>
    <w:rsid w:val="00BD406D"/>
    <w:rsid w:val="00BD4A7D"/>
    <w:rsid w:val="00BD7DB2"/>
    <w:rsid w:val="00BE0450"/>
    <w:rsid w:val="00BE0EBC"/>
    <w:rsid w:val="00BE2362"/>
    <w:rsid w:val="00BE4F62"/>
    <w:rsid w:val="00BE67EC"/>
    <w:rsid w:val="00BE6AC6"/>
    <w:rsid w:val="00BF27AE"/>
    <w:rsid w:val="00BF7672"/>
    <w:rsid w:val="00C020D9"/>
    <w:rsid w:val="00C0352A"/>
    <w:rsid w:val="00C05F7A"/>
    <w:rsid w:val="00C10FD3"/>
    <w:rsid w:val="00C149B6"/>
    <w:rsid w:val="00C17C03"/>
    <w:rsid w:val="00C209C6"/>
    <w:rsid w:val="00C23BD2"/>
    <w:rsid w:val="00C34D55"/>
    <w:rsid w:val="00C35C6E"/>
    <w:rsid w:val="00C43A8C"/>
    <w:rsid w:val="00C45DB7"/>
    <w:rsid w:val="00C47721"/>
    <w:rsid w:val="00C504FC"/>
    <w:rsid w:val="00C53D55"/>
    <w:rsid w:val="00C64251"/>
    <w:rsid w:val="00C7117B"/>
    <w:rsid w:val="00C76ABA"/>
    <w:rsid w:val="00C86A7B"/>
    <w:rsid w:val="00CA0F7A"/>
    <w:rsid w:val="00CA545E"/>
    <w:rsid w:val="00CA6295"/>
    <w:rsid w:val="00CB5FBC"/>
    <w:rsid w:val="00CC1A70"/>
    <w:rsid w:val="00CC4143"/>
    <w:rsid w:val="00CC58EB"/>
    <w:rsid w:val="00CD2BBD"/>
    <w:rsid w:val="00CE3381"/>
    <w:rsid w:val="00D0142F"/>
    <w:rsid w:val="00D05196"/>
    <w:rsid w:val="00D06344"/>
    <w:rsid w:val="00D07FF6"/>
    <w:rsid w:val="00D11777"/>
    <w:rsid w:val="00D130F1"/>
    <w:rsid w:val="00D1491E"/>
    <w:rsid w:val="00D1561E"/>
    <w:rsid w:val="00D21924"/>
    <w:rsid w:val="00D2301E"/>
    <w:rsid w:val="00D231AD"/>
    <w:rsid w:val="00D269FE"/>
    <w:rsid w:val="00D41157"/>
    <w:rsid w:val="00D577A2"/>
    <w:rsid w:val="00D65B36"/>
    <w:rsid w:val="00D7099D"/>
    <w:rsid w:val="00D75147"/>
    <w:rsid w:val="00D86A1D"/>
    <w:rsid w:val="00D9729E"/>
    <w:rsid w:val="00DB1A13"/>
    <w:rsid w:val="00DC637C"/>
    <w:rsid w:val="00DD0C94"/>
    <w:rsid w:val="00DD5AC3"/>
    <w:rsid w:val="00DE27EA"/>
    <w:rsid w:val="00DF407A"/>
    <w:rsid w:val="00DF58D8"/>
    <w:rsid w:val="00E010A6"/>
    <w:rsid w:val="00E0190E"/>
    <w:rsid w:val="00E03487"/>
    <w:rsid w:val="00E0403D"/>
    <w:rsid w:val="00E05D20"/>
    <w:rsid w:val="00E06CDC"/>
    <w:rsid w:val="00E12A31"/>
    <w:rsid w:val="00E24C9E"/>
    <w:rsid w:val="00E24F9F"/>
    <w:rsid w:val="00E277B7"/>
    <w:rsid w:val="00E302A3"/>
    <w:rsid w:val="00E31AD3"/>
    <w:rsid w:val="00E43C75"/>
    <w:rsid w:val="00E53413"/>
    <w:rsid w:val="00E546AB"/>
    <w:rsid w:val="00E563B9"/>
    <w:rsid w:val="00E56F20"/>
    <w:rsid w:val="00E61C63"/>
    <w:rsid w:val="00E65A9E"/>
    <w:rsid w:val="00E671E3"/>
    <w:rsid w:val="00E67A24"/>
    <w:rsid w:val="00E7236D"/>
    <w:rsid w:val="00E77918"/>
    <w:rsid w:val="00E867EE"/>
    <w:rsid w:val="00E92FA0"/>
    <w:rsid w:val="00E9565A"/>
    <w:rsid w:val="00E96389"/>
    <w:rsid w:val="00EA3ED2"/>
    <w:rsid w:val="00EB2956"/>
    <w:rsid w:val="00EC198B"/>
    <w:rsid w:val="00ED3806"/>
    <w:rsid w:val="00ED478A"/>
    <w:rsid w:val="00EE315D"/>
    <w:rsid w:val="00EE44F8"/>
    <w:rsid w:val="00EE7B14"/>
    <w:rsid w:val="00EF0DFC"/>
    <w:rsid w:val="00EF1F11"/>
    <w:rsid w:val="00EF2547"/>
    <w:rsid w:val="00EF2EE7"/>
    <w:rsid w:val="00EF7A7C"/>
    <w:rsid w:val="00F0289C"/>
    <w:rsid w:val="00F0451D"/>
    <w:rsid w:val="00F04A4E"/>
    <w:rsid w:val="00F0697F"/>
    <w:rsid w:val="00F12D8B"/>
    <w:rsid w:val="00F12F2C"/>
    <w:rsid w:val="00F1420C"/>
    <w:rsid w:val="00F20E0F"/>
    <w:rsid w:val="00F26661"/>
    <w:rsid w:val="00F27616"/>
    <w:rsid w:val="00F302E2"/>
    <w:rsid w:val="00F31BBE"/>
    <w:rsid w:val="00F40189"/>
    <w:rsid w:val="00F41E24"/>
    <w:rsid w:val="00F4306D"/>
    <w:rsid w:val="00F51F37"/>
    <w:rsid w:val="00F60AC2"/>
    <w:rsid w:val="00F625CB"/>
    <w:rsid w:val="00F64649"/>
    <w:rsid w:val="00F6487F"/>
    <w:rsid w:val="00F67CC8"/>
    <w:rsid w:val="00F70853"/>
    <w:rsid w:val="00F756C0"/>
    <w:rsid w:val="00F75889"/>
    <w:rsid w:val="00F77163"/>
    <w:rsid w:val="00F815A4"/>
    <w:rsid w:val="00F83DDF"/>
    <w:rsid w:val="00F86A25"/>
    <w:rsid w:val="00F87CF6"/>
    <w:rsid w:val="00F92011"/>
    <w:rsid w:val="00F935FA"/>
    <w:rsid w:val="00F97459"/>
    <w:rsid w:val="00FA6412"/>
    <w:rsid w:val="00FB0AE3"/>
    <w:rsid w:val="00FB0B08"/>
    <w:rsid w:val="00FC0567"/>
    <w:rsid w:val="00FC206C"/>
    <w:rsid w:val="00FC517F"/>
    <w:rsid w:val="00FC6032"/>
    <w:rsid w:val="00FD0DA1"/>
    <w:rsid w:val="00FD5232"/>
    <w:rsid w:val="00FD54B5"/>
    <w:rsid w:val="00FE4E35"/>
    <w:rsid w:val="00FF476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copy">
    <w:name w:val="bodycopy"/>
    <w:basedOn w:val="Normal"/>
    <w:rsid w:val="00CA545E"/>
    <w:pPr>
      <w:spacing w:before="100" w:beforeAutospacing="1" w:after="100" w:afterAutospacing="1"/>
    </w:pPr>
  </w:style>
  <w:style w:type="character" w:customStyle="1" w:styleId="bodycopychar">
    <w:name w:val="bodycopy__char"/>
    <w:basedOn w:val="DefaultParagraphFont"/>
    <w:rsid w:val="00CA545E"/>
  </w:style>
  <w:style w:type="paragraph" w:customStyle="1" w:styleId="normal0">
    <w:name w:val="normal"/>
    <w:basedOn w:val="Normal"/>
    <w:rsid w:val="00CA545E"/>
    <w:pPr>
      <w:spacing w:before="100" w:beforeAutospacing="1" w:after="100" w:afterAutospacing="1"/>
    </w:pPr>
  </w:style>
  <w:style w:type="character" w:customStyle="1" w:styleId="normalchar">
    <w:name w:val="normal__char"/>
    <w:basedOn w:val="DefaultParagraphFont"/>
    <w:rsid w:val="00CA545E"/>
  </w:style>
  <w:style w:type="character" w:customStyle="1" w:styleId="txtitemchar">
    <w:name w:val="txtitem__char"/>
    <w:basedOn w:val="DefaultParagraphFont"/>
    <w:rsid w:val="00CA545E"/>
  </w:style>
  <w:style w:type="paragraph" w:customStyle="1" w:styleId="annotation0020text">
    <w:name w:val="annotation_0020text"/>
    <w:basedOn w:val="Normal"/>
    <w:rsid w:val="00CA545E"/>
    <w:pPr>
      <w:spacing w:before="100" w:beforeAutospacing="1" w:after="100" w:afterAutospacing="1"/>
    </w:pPr>
  </w:style>
  <w:style w:type="character" w:customStyle="1" w:styleId="annotation0020textchar">
    <w:name w:val="annotation_0020text__char"/>
    <w:basedOn w:val="DefaultParagraphFont"/>
    <w:rsid w:val="00CA545E"/>
  </w:style>
  <w:style w:type="paragraph" w:customStyle="1" w:styleId="list0020paragraph">
    <w:name w:val="list_0020paragraph"/>
    <w:basedOn w:val="Normal"/>
    <w:rsid w:val="00CA545E"/>
    <w:pPr>
      <w:spacing w:before="100" w:beforeAutospacing="1" w:after="100" w:afterAutospacing="1"/>
    </w:pPr>
  </w:style>
  <w:style w:type="character" w:customStyle="1" w:styleId="list0020paragraphchar">
    <w:name w:val="list_0020paragraph__char"/>
    <w:basedOn w:val="DefaultParagraphFont"/>
    <w:rsid w:val="00CA545E"/>
  </w:style>
  <w:style w:type="paragraph" w:styleId="NormalWeb">
    <w:name w:val="Normal (Web)"/>
    <w:basedOn w:val="Normal"/>
    <w:rsid w:val="00CA545E"/>
    <w:pPr>
      <w:spacing w:before="100" w:beforeAutospacing="1" w:after="100" w:afterAutospacing="1"/>
    </w:pPr>
  </w:style>
  <w:style w:type="character" w:customStyle="1" w:styleId="hyperlinkchar">
    <w:name w:val="hyperlink__char"/>
    <w:basedOn w:val="DefaultParagraphFont"/>
    <w:rsid w:val="00CA545E"/>
  </w:style>
  <w:style w:type="character" w:styleId="CommentReference">
    <w:name w:val="annotation reference"/>
    <w:uiPriority w:val="99"/>
    <w:semiHidden/>
    <w:unhideWhenUsed/>
    <w:rsid w:val="00F41E24"/>
    <w:rPr>
      <w:sz w:val="16"/>
      <w:szCs w:val="16"/>
    </w:rPr>
  </w:style>
  <w:style w:type="paragraph" w:styleId="CommentText">
    <w:name w:val="annotation text"/>
    <w:basedOn w:val="Normal"/>
    <w:link w:val="CommentTextChar"/>
    <w:uiPriority w:val="99"/>
    <w:semiHidden/>
    <w:unhideWhenUsed/>
    <w:rsid w:val="00F41E24"/>
    <w:rPr>
      <w:sz w:val="20"/>
      <w:szCs w:val="20"/>
    </w:rPr>
  </w:style>
  <w:style w:type="character" w:customStyle="1" w:styleId="CommentTextChar">
    <w:name w:val="Comment Text Char"/>
    <w:basedOn w:val="DefaultParagraphFont"/>
    <w:link w:val="CommentText"/>
    <w:uiPriority w:val="99"/>
    <w:semiHidden/>
    <w:rsid w:val="00F41E24"/>
  </w:style>
  <w:style w:type="paragraph" w:styleId="CommentSubject">
    <w:name w:val="annotation subject"/>
    <w:basedOn w:val="CommentText"/>
    <w:next w:val="CommentText"/>
    <w:link w:val="CommentSubjectChar"/>
    <w:uiPriority w:val="99"/>
    <w:semiHidden/>
    <w:unhideWhenUsed/>
    <w:rsid w:val="00F41E24"/>
    <w:rPr>
      <w:b/>
      <w:bCs/>
    </w:rPr>
  </w:style>
  <w:style w:type="character" w:customStyle="1" w:styleId="CommentSubjectChar">
    <w:name w:val="Comment Subject Char"/>
    <w:link w:val="CommentSubject"/>
    <w:uiPriority w:val="99"/>
    <w:semiHidden/>
    <w:rsid w:val="00F41E24"/>
    <w:rPr>
      <w:b/>
      <w:bCs/>
    </w:rPr>
  </w:style>
  <w:style w:type="paragraph" w:styleId="BalloonText">
    <w:name w:val="Balloon Text"/>
    <w:basedOn w:val="Normal"/>
    <w:link w:val="BalloonTextChar"/>
    <w:uiPriority w:val="99"/>
    <w:semiHidden/>
    <w:unhideWhenUsed/>
    <w:rsid w:val="00F41E24"/>
    <w:rPr>
      <w:rFonts w:ascii="Tahoma" w:hAnsi="Tahoma" w:cs="Tahoma"/>
      <w:sz w:val="16"/>
      <w:szCs w:val="16"/>
    </w:rPr>
  </w:style>
  <w:style w:type="character" w:customStyle="1" w:styleId="BalloonTextChar">
    <w:name w:val="Balloon Text Char"/>
    <w:link w:val="BalloonText"/>
    <w:uiPriority w:val="99"/>
    <w:semiHidden/>
    <w:rsid w:val="00F41E24"/>
    <w:rPr>
      <w:rFonts w:ascii="Tahoma" w:hAnsi="Tahoma" w:cs="Tahoma"/>
      <w:sz w:val="16"/>
      <w:szCs w:val="16"/>
    </w:rPr>
  </w:style>
  <w:style w:type="character" w:styleId="Hyperlink">
    <w:name w:val="Hyperlink"/>
    <w:uiPriority w:val="99"/>
    <w:unhideWhenUsed/>
    <w:rsid w:val="00F41E24"/>
    <w:rPr>
      <w:color w:val="0000FF"/>
      <w:u w:val="single"/>
    </w:rPr>
  </w:style>
  <w:style w:type="paragraph" w:styleId="FootnoteText">
    <w:name w:val="footnote text"/>
    <w:basedOn w:val="Normal"/>
    <w:link w:val="FootnoteTextChar"/>
    <w:uiPriority w:val="99"/>
    <w:semiHidden/>
    <w:unhideWhenUsed/>
    <w:rsid w:val="0034464A"/>
    <w:rPr>
      <w:sz w:val="20"/>
      <w:szCs w:val="20"/>
    </w:rPr>
  </w:style>
  <w:style w:type="character" w:customStyle="1" w:styleId="FootnoteTextChar">
    <w:name w:val="Footnote Text Char"/>
    <w:basedOn w:val="DefaultParagraphFont"/>
    <w:link w:val="FootnoteText"/>
    <w:uiPriority w:val="99"/>
    <w:semiHidden/>
    <w:rsid w:val="0034464A"/>
  </w:style>
  <w:style w:type="character" w:styleId="FootnoteReference">
    <w:name w:val="footnote reference"/>
    <w:uiPriority w:val="99"/>
    <w:semiHidden/>
    <w:unhideWhenUsed/>
    <w:rsid w:val="0034464A"/>
    <w:rPr>
      <w:vertAlign w:val="superscript"/>
    </w:rPr>
  </w:style>
  <w:style w:type="paragraph" w:styleId="MediumGrid2">
    <w:name w:val="Medium Grid 2"/>
    <w:uiPriority w:val="1"/>
    <w:qFormat/>
    <w:rsid w:val="00AA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1288">
      <w:bodyDiv w:val="1"/>
      <w:marLeft w:val="0"/>
      <w:marRight w:val="0"/>
      <w:marTop w:val="0"/>
      <w:marBottom w:val="0"/>
      <w:divBdr>
        <w:top w:val="none" w:sz="0" w:space="0" w:color="auto"/>
        <w:left w:val="none" w:sz="0" w:space="0" w:color="auto"/>
        <w:bottom w:val="none" w:sz="0" w:space="0" w:color="auto"/>
        <w:right w:val="none" w:sz="0" w:space="0" w:color="auto"/>
      </w:divBdr>
      <w:divsChild>
        <w:div w:id="177277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Elizabeth.Graziosi\AppData\Local\Microsoft\Windows\Temporary%20Internet%20Files\Content.Outlook\X5PU5IWB\www-nrd.nhtsa.dot.gov\Cats\index.aspx" TargetMode="External"/><Relationship Id="rId4" Type="http://schemas.openxmlformats.org/officeDocument/2006/relationships/settings" Target="settings.xml"/><Relationship Id="rId9" Type="http://schemas.openxmlformats.org/officeDocument/2006/relationships/hyperlink" Target="file:///C:\Users\Elizabeth.Graziosi\AppData\Local\Microsoft\AppData\Local\Microsoft\Windows\Temporary%20Internet%20Files\Content.Outlook\8XYX0G8X\www-nrd.nhtsa.dot.gov\Cats\ViewCatalogbyCateg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6272-D5EC-4B05-8446-12F5703E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LKING POINTS</vt:lpstr>
    </vt:vector>
  </TitlesOfParts>
  <Company>PreInstalled</Company>
  <LinksUpToDate>false</LinksUpToDate>
  <CharactersWithSpaces>3159</CharactersWithSpaces>
  <SharedDoc>false</SharedDoc>
  <HLinks>
    <vt:vector size="12" baseType="variant">
      <vt:variant>
        <vt:i4>1835020</vt:i4>
      </vt:variant>
      <vt:variant>
        <vt:i4>3</vt:i4>
      </vt:variant>
      <vt:variant>
        <vt:i4>0</vt:i4>
      </vt:variant>
      <vt:variant>
        <vt:i4>5</vt:i4>
      </vt:variant>
      <vt:variant>
        <vt:lpwstr>C:\Users\Elizabeth.Graziosi\AppData\Local\Microsoft\Windows\Temporary Internet Files\Content.Outlook\X5PU5IWB\www-nrd.nhtsa.dot.gov\Cats\index.aspx</vt:lpwstr>
      </vt:variant>
      <vt:variant>
        <vt:lpwstr/>
      </vt:variant>
      <vt:variant>
        <vt:i4>3276874</vt:i4>
      </vt:variant>
      <vt:variant>
        <vt:i4>0</vt:i4>
      </vt:variant>
      <vt:variant>
        <vt:i4>0</vt:i4>
      </vt:variant>
      <vt:variant>
        <vt:i4>5</vt:i4>
      </vt:variant>
      <vt:variant>
        <vt:lpwstr>C:\Users\Elizabeth.Graziosi\AppData\Local\Microsoft\AppData\Local\Microsoft\Windows\Temporary Internet Files\Content.Outlook\8XYX0G8X\www-nrd.nhtsa.dot.gov\Cats\ViewCatalogbyCategor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POINTS</dc:title>
  <dc:subject/>
  <dc:creator>Preferred Customer</dc:creator>
  <cp:keywords/>
  <cp:lastModifiedBy>USDOT User</cp:lastModifiedBy>
  <cp:revision>2</cp:revision>
  <dcterms:created xsi:type="dcterms:W3CDTF">2012-07-03T17:16:00Z</dcterms:created>
  <dcterms:modified xsi:type="dcterms:W3CDTF">2012-07-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